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63" w:rsidRPr="00F12933" w:rsidRDefault="00C00B80" w:rsidP="00C00B80">
      <w:pPr>
        <w:jc w:val="center"/>
        <w:rPr>
          <w:b/>
        </w:rPr>
      </w:pPr>
      <w:r w:rsidRPr="00F12933">
        <w:rPr>
          <w:b/>
        </w:rPr>
        <w:t>FREEDOM AREA SOCCER TEAMS</w:t>
      </w:r>
    </w:p>
    <w:p w:rsidR="00C00B80" w:rsidRPr="00F12933" w:rsidRDefault="00C00B80" w:rsidP="00C00B80">
      <w:pPr>
        <w:jc w:val="center"/>
        <w:rPr>
          <w:b/>
        </w:rPr>
      </w:pPr>
      <w:r w:rsidRPr="00F12933">
        <w:rPr>
          <w:b/>
        </w:rPr>
        <w:t>BY-LAWS</w:t>
      </w:r>
    </w:p>
    <w:p w:rsidR="00C00B80" w:rsidRPr="00F12933" w:rsidRDefault="00C00B80" w:rsidP="00C00B80">
      <w:pPr>
        <w:pStyle w:val="ListParagraph"/>
        <w:numPr>
          <w:ilvl w:val="0"/>
          <w:numId w:val="4"/>
        </w:numPr>
        <w:jc w:val="both"/>
        <w:rPr>
          <w:b/>
        </w:rPr>
      </w:pPr>
      <w:r w:rsidRPr="00F12933">
        <w:rPr>
          <w:b/>
        </w:rPr>
        <w:t>APPLICATION FOR MEMBERSHIP</w:t>
      </w:r>
    </w:p>
    <w:p w:rsidR="00C00B80" w:rsidRDefault="00C00B80" w:rsidP="00C00B80">
      <w:pPr>
        <w:pStyle w:val="ListParagraph"/>
        <w:numPr>
          <w:ilvl w:val="1"/>
          <w:numId w:val="4"/>
        </w:numPr>
        <w:jc w:val="both"/>
      </w:pPr>
      <w:r>
        <w:t>All applications for membership and renewal of membership</w:t>
      </w:r>
      <w:r w:rsidR="00AD049C">
        <w:t xml:space="preserve"> shall be submitted online</w:t>
      </w:r>
      <w:r>
        <w:t>.</w:t>
      </w:r>
    </w:p>
    <w:p w:rsidR="00C00B80" w:rsidRDefault="00701174" w:rsidP="00AD049C">
      <w:pPr>
        <w:pStyle w:val="ListParagraph"/>
        <w:numPr>
          <w:ilvl w:val="1"/>
          <w:numId w:val="4"/>
        </w:numPr>
        <w:jc w:val="both"/>
      </w:pPr>
      <w:r>
        <w:t>Membership</w:t>
      </w:r>
      <w:r w:rsidR="00AD049C">
        <w:t xml:space="preserve"> and registration</w:t>
      </w:r>
      <w:r w:rsidR="00C00B80">
        <w:t xml:space="preserve">, as prescribed by the Board, shall be submitted </w:t>
      </w:r>
      <w:r w:rsidR="00AD049C">
        <w:t>online by the published deadline</w:t>
      </w:r>
      <w:r w:rsidR="00C00B80">
        <w:t xml:space="preserve"> dates if the member and their children wish to particip</w:t>
      </w:r>
      <w:r w:rsidR="00AD049C">
        <w:t xml:space="preserve">ate in the FAST playing program. </w:t>
      </w:r>
    </w:p>
    <w:p w:rsidR="00C00B80" w:rsidRDefault="001B0A88" w:rsidP="00C00B80">
      <w:pPr>
        <w:pStyle w:val="ListParagraph"/>
        <w:numPr>
          <w:ilvl w:val="1"/>
          <w:numId w:val="4"/>
        </w:numPr>
        <w:jc w:val="both"/>
      </w:pPr>
      <w:r>
        <w:t>Late registration will be considered only for extenuating situations, by the Board, on a case-by-case basis.</w:t>
      </w:r>
    </w:p>
    <w:p w:rsidR="00F12933" w:rsidRDefault="00F12933" w:rsidP="00F12933">
      <w:pPr>
        <w:pStyle w:val="ListParagraph"/>
        <w:ind w:left="792"/>
        <w:jc w:val="both"/>
      </w:pPr>
    </w:p>
    <w:p w:rsidR="001B0A88" w:rsidRPr="00F12933" w:rsidRDefault="001B0A88" w:rsidP="001B0A88">
      <w:pPr>
        <w:pStyle w:val="ListParagraph"/>
        <w:numPr>
          <w:ilvl w:val="0"/>
          <w:numId w:val="4"/>
        </w:numPr>
        <w:jc w:val="both"/>
        <w:rPr>
          <w:b/>
        </w:rPr>
      </w:pPr>
      <w:r w:rsidRPr="00F12933">
        <w:rPr>
          <w:b/>
        </w:rPr>
        <w:t>MEMBERSHIP VOTING RIGHTS AT MEMBERSHIP MEETINGS</w:t>
      </w:r>
    </w:p>
    <w:p w:rsidR="001B0A88" w:rsidRDefault="00254B46" w:rsidP="001B0A88">
      <w:pPr>
        <w:pStyle w:val="ListParagraph"/>
        <w:numPr>
          <w:ilvl w:val="1"/>
          <w:numId w:val="4"/>
        </w:numPr>
        <w:jc w:val="both"/>
      </w:pPr>
      <w:r>
        <w:t>Each adult member (18 years o</w:t>
      </w:r>
      <w:r w:rsidR="001B0A88">
        <w:t>r older) in good standing shall have voting rights at</w:t>
      </w:r>
      <w:r w:rsidR="00A322E0">
        <w:t xml:space="preserve"> all membership meetings, exclud</w:t>
      </w:r>
      <w:r w:rsidR="001B0A88">
        <w:t>ing the Annual</w:t>
      </w:r>
      <w:r w:rsidR="00C2759F">
        <w:t>/Election</w:t>
      </w:r>
      <w:r w:rsidR="001B0A88">
        <w:t xml:space="preserve"> Meeting, and accepting on any</w:t>
      </w:r>
      <w:r>
        <w:t xml:space="preserve"> motion to repeal or amend the </w:t>
      </w:r>
      <w:r w:rsidR="001B0A88">
        <w:t>Constitution.</w:t>
      </w:r>
    </w:p>
    <w:p w:rsidR="00254B46" w:rsidRDefault="00254B46" w:rsidP="001B0A88">
      <w:pPr>
        <w:pStyle w:val="ListParagraph"/>
        <w:numPr>
          <w:ilvl w:val="1"/>
          <w:numId w:val="4"/>
        </w:numPr>
        <w:jc w:val="both"/>
      </w:pPr>
      <w:r>
        <w:t>In order to be eligible for a board position and to vote in the annual election, each adult member must attend (signature required) at least half of the monthly meetings.</w:t>
      </w:r>
    </w:p>
    <w:p w:rsidR="00F12933" w:rsidRDefault="00F12933" w:rsidP="00F12933">
      <w:pPr>
        <w:pStyle w:val="ListParagraph"/>
        <w:ind w:left="792"/>
        <w:jc w:val="both"/>
      </w:pPr>
    </w:p>
    <w:p w:rsidR="001B0A88" w:rsidRPr="00F12933" w:rsidRDefault="001B0A88" w:rsidP="001B0A88">
      <w:pPr>
        <w:pStyle w:val="ListParagraph"/>
        <w:numPr>
          <w:ilvl w:val="0"/>
          <w:numId w:val="4"/>
        </w:numPr>
        <w:jc w:val="both"/>
        <w:rPr>
          <w:b/>
        </w:rPr>
      </w:pPr>
      <w:r w:rsidRPr="00F12933">
        <w:rPr>
          <w:b/>
        </w:rPr>
        <w:t>MEMBERSHIP REGISTRATIONS FEES</w:t>
      </w:r>
    </w:p>
    <w:p w:rsidR="001B0A88" w:rsidRDefault="00AD049C" w:rsidP="001B0A88">
      <w:pPr>
        <w:pStyle w:val="ListParagraph"/>
        <w:numPr>
          <w:ilvl w:val="1"/>
          <w:numId w:val="4"/>
        </w:numPr>
        <w:jc w:val="both"/>
      </w:pPr>
      <w:r>
        <w:t xml:space="preserve">FAST </w:t>
      </w:r>
      <w:r w:rsidR="00801F21">
        <w:t>is required by PA West to collect a fee from each child and all players registered with FAST. This fee, in the amount defined by PA West is non-discretionary on the part of FAST and subsequently paid in total by FAST to PA West. This fee is due and payable on player registration.</w:t>
      </w:r>
    </w:p>
    <w:p w:rsidR="00801F21" w:rsidRDefault="00801F21" w:rsidP="001B0A88">
      <w:pPr>
        <w:pStyle w:val="ListParagraph"/>
        <w:numPr>
          <w:ilvl w:val="1"/>
          <w:numId w:val="4"/>
        </w:numPr>
        <w:jc w:val="both"/>
      </w:pPr>
      <w:r>
        <w:t xml:space="preserve">The Board of FAST shall have </w:t>
      </w:r>
      <w:r w:rsidR="00701174">
        <w:t>discretionary</w:t>
      </w:r>
      <w:r>
        <w:t xml:space="preserve"> power to set fees for the succeeding Fiscal Year to base upon a budget for the succeeding Fiscal Year to be approved by the Board prior to January 1, of the current Fiscal Year. The fees (with the exception of tourn</w:t>
      </w:r>
      <w:r w:rsidR="00AD049C">
        <w:t>ament fees</w:t>
      </w:r>
      <w:r>
        <w:t>), that will be levied for the succeeding Fiscal Year, shall be notified to all members at least 30 days prior to the Annual</w:t>
      </w:r>
      <w:r w:rsidR="00C2759F">
        <w:t>/Election</w:t>
      </w:r>
      <w:r>
        <w:t xml:space="preserve"> Meeting of the membership, together</w:t>
      </w:r>
      <w:r w:rsidR="00C2759F">
        <w:t xml:space="preserve"> with the copy of the approved b</w:t>
      </w:r>
      <w:r>
        <w:t>udget.</w:t>
      </w:r>
      <w:r w:rsidR="00701174">
        <w:t xml:space="preserve"> No additional fees may be levied, nor fees increased, following the notification to memberships aforementioned, accepting the approval of a majority vote at a special meeting of FAST.</w:t>
      </w:r>
    </w:p>
    <w:p w:rsidR="00701174" w:rsidRDefault="00701174" w:rsidP="001B0A88">
      <w:pPr>
        <w:pStyle w:val="ListParagraph"/>
        <w:numPr>
          <w:ilvl w:val="1"/>
          <w:numId w:val="4"/>
        </w:numPr>
        <w:jc w:val="both"/>
      </w:pPr>
      <w:r>
        <w:t xml:space="preserve">All members shall be assessed an annual affiliation fee as established by the Board for the succeeding Fiscal Year. Such fee is due and payable on application for memberships provided in </w:t>
      </w:r>
      <w:r w:rsidR="00705CBC">
        <w:t>Section</w:t>
      </w:r>
      <w:r>
        <w:t xml:space="preserve"> 1.2 of the By-Laws, and no membership rights including playing privileges will be permitted until such fee is paid.</w:t>
      </w:r>
    </w:p>
    <w:p w:rsidR="00701174" w:rsidRDefault="00701174" w:rsidP="001B0A88">
      <w:pPr>
        <w:pStyle w:val="ListParagraph"/>
        <w:numPr>
          <w:ilvl w:val="1"/>
          <w:numId w:val="4"/>
        </w:numPr>
        <w:jc w:val="both"/>
      </w:pPr>
      <w:r>
        <w:t>The Board may assess a player registration fee on each player registered by a member with FAST for a Fiscal Year. The Board may, at its discretion, accommodate registration fees for hardship cases in compliance with section 2.1 of the Constitution. The B</w:t>
      </w:r>
      <w:r w:rsidR="00705CBC">
        <w:t>o</w:t>
      </w:r>
      <w:r>
        <w:t>ard</w:t>
      </w:r>
      <w:r w:rsidR="00705CBC">
        <w:t xml:space="preserve"> may, at its discretion, levy a different fee rate for those players being registered for PA West sponsored competitions (and requiring full formal registrations) than for those players not registering for PA West sponsored competition. All such player registration fees are due and payable on registrations of the player.</w:t>
      </w:r>
    </w:p>
    <w:p w:rsidR="00705CBC" w:rsidRDefault="00705CBC" w:rsidP="001B0A88">
      <w:pPr>
        <w:pStyle w:val="ListParagraph"/>
        <w:numPr>
          <w:ilvl w:val="1"/>
          <w:numId w:val="4"/>
        </w:numPr>
        <w:jc w:val="both"/>
      </w:pPr>
      <w:r>
        <w:t>The Board may at i</w:t>
      </w:r>
      <w:r w:rsidR="00AD049C">
        <w:t>t</w:t>
      </w:r>
      <w:r>
        <w:t>s discretion assess other fees on members provided such fees are prior notified to members as provided in Sections 3.2.</w:t>
      </w:r>
    </w:p>
    <w:p w:rsidR="00705CBC" w:rsidRDefault="00705CBC" w:rsidP="00705CBC">
      <w:pPr>
        <w:pStyle w:val="ListParagraph"/>
        <w:numPr>
          <w:ilvl w:val="1"/>
          <w:numId w:val="4"/>
        </w:numPr>
        <w:jc w:val="both"/>
      </w:pPr>
      <w:r>
        <w:lastRenderedPageBreak/>
        <w:t>Subject to the discretion of the Board, a failure to pay due fees at the stipulated time without a waiver in writing will result in:</w:t>
      </w:r>
    </w:p>
    <w:p w:rsidR="00705CBC" w:rsidRDefault="00705CBC" w:rsidP="00705CBC">
      <w:pPr>
        <w:pStyle w:val="ListParagraph"/>
        <w:ind w:left="1080" w:firstLine="360"/>
        <w:jc w:val="both"/>
      </w:pPr>
      <w:r>
        <w:t>A: A suspension of all membership rights and privileges for the rest of the Fiscal Year.</w:t>
      </w:r>
    </w:p>
    <w:p w:rsidR="00705CBC" w:rsidRDefault="00705CBC" w:rsidP="00705CBC">
      <w:pPr>
        <w:ind w:left="1440"/>
        <w:jc w:val="both"/>
      </w:pPr>
      <w:r>
        <w:t>B: Suspension of all rights to play soccer under FAST auspices for a period of twelve (12) months, such period to commence with the next playing season (Fall or Spring) of FAST</w:t>
      </w:r>
    </w:p>
    <w:p w:rsidR="00705CBC" w:rsidRPr="00F12933" w:rsidRDefault="00B867CF" w:rsidP="00705CBC">
      <w:pPr>
        <w:pStyle w:val="ListParagraph"/>
        <w:numPr>
          <w:ilvl w:val="0"/>
          <w:numId w:val="4"/>
        </w:numPr>
        <w:jc w:val="both"/>
        <w:rPr>
          <w:b/>
        </w:rPr>
      </w:pPr>
      <w:r>
        <w:rPr>
          <w:b/>
        </w:rPr>
        <w:t>BOARD OF DIRECTO</w:t>
      </w:r>
      <w:r w:rsidR="00705CBC" w:rsidRPr="00F12933">
        <w:rPr>
          <w:b/>
        </w:rPr>
        <w:t>RS – AUTHORITY AND RESPONSIBILITY</w:t>
      </w:r>
    </w:p>
    <w:p w:rsidR="00705CBC" w:rsidRDefault="00705CBC" w:rsidP="00705CBC">
      <w:pPr>
        <w:pStyle w:val="ListParagraph"/>
        <w:ind w:left="360"/>
        <w:jc w:val="both"/>
      </w:pPr>
      <w:r>
        <w:t xml:space="preserve">The Board of Directors shall be responsible for, and have the final </w:t>
      </w:r>
      <w:r w:rsidR="00362FB3">
        <w:t>authority</w:t>
      </w:r>
      <w:r>
        <w:t xml:space="preserve"> except as otherwise provided, for:</w:t>
      </w:r>
    </w:p>
    <w:p w:rsidR="00705CBC" w:rsidRDefault="00705CBC" w:rsidP="00705CBC">
      <w:pPr>
        <w:pStyle w:val="ListParagraph"/>
        <w:numPr>
          <w:ilvl w:val="1"/>
          <w:numId w:val="4"/>
        </w:numPr>
        <w:jc w:val="both"/>
      </w:pPr>
      <w:r>
        <w:t xml:space="preserve"> Enforcing and</w:t>
      </w:r>
      <w:r w:rsidR="00C2759F">
        <w:t xml:space="preserve"> interpreting the Constitution and </w:t>
      </w:r>
      <w:r>
        <w:t>By</w:t>
      </w:r>
      <w:r w:rsidR="00C2759F">
        <w:t xml:space="preserve">-Laws </w:t>
      </w:r>
      <w:r>
        <w:t>of FAST</w:t>
      </w:r>
    </w:p>
    <w:p w:rsidR="00705CBC" w:rsidRDefault="00705CBC" w:rsidP="00705CBC">
      <w:pPr>
        <w:pStyle w:val="ListParagraph"/>
        <w:numPr>
          <w:ilvl w:val="1"/>
          <w:numId w:val="4"/>
        </w:numPr>
        <w:jc w:val="both"/>
      </w:pPr>
      <w:r>
        <w:t xml:space="preserve">Defining and establishing all Rules and Regulations for the </w:t>
      </w:r>
      <w:r w:rsidR="00362FB3">
        <w:t>Association.</w:t>
      </w:r>
    </w:p>
    <w:p w:rsidR="00362FB3" w:rsidRDefault="00362FB3" w:rsidP="00705CBC">
      <w:pPr>
        <w:pStyle w:val="ListParagraph"/>
        <w:numPr>
          <w:ilvl w:val="1"/>
          <w:numId w:val="4"/>
        </w:numPr>
        <w:jc w:val="both"/>
      </w:pPr>
      <w:r>
        <w:t>The creation of standing committees such as Membership, Budget, Rules, Appeals, and Discipline.</w:t>
      </w:r>
    </w:p>
    <w:p w:rsidR="00362FB3" w:rsidRDefault="00362FB3" w:rsidP="00705CBC">
      <w:pPr>
        <w:pStyle w:val="ListParagraph"/>
        <w:numPr>
          <w:ilvl w:val="1"/>
          <w:numId w:val="4"/>
        </w:numPr>
        <w:jc w:val="both"/>
      </w:pPr>
      <w:r>
        <w:t xml:space="preserve">Establishing an approved Budget for the succeeding Fiscal Year, and </w:t>
      </w:r>
      <w:r w:rsidR="00BB35ED">
        <w:t>s</w:t>
      </w:r>
      <w:r>
        <w:t>tipulating all fees levied on the membership for the succeeding Fiscal Year.</w:t>
      </w:r>
    </w:p>
    <w:p w:rsidR="00362FB3" w:rsidRDefault="00362FB3" w:rsidP="00705CBC">
      <w:pPr>
        <w:pStyle w:val="ListParagraph"/>
        <w:numPr>
          <w:ilvl w:val="1"/>
          <w:numId w:val="4"/>
        </w:numPr>
        <w:jc w:val="both"/>
      </w:pPr>
      <w:r>
        <w:t>Review and approval of all actions of the standing committees, when the decisions of such entitles is appealed to the Board as provided in these By-Laws.</w:t>
      </w:r>
    </w:p>
    <w:p w:rsidR="00362FB3" w:rsidRDefault="00362FB3" w:rsidP="00705CBC">
      <w:pPr>
        <w:pStyle w:val="ListParagraph"/>
        <w:numPr>
          <w:ilvl w:val="1"/>
          <w:numId w:val="4"/>
        </w:numPr>
        <w:jc w:val="both"/>
      </w:pPr>
      <w:r>
        <w:t>Establishing temporary rules and regulations for specific cases not provided for elsewhere, but which are deemed necessary by the Board to carry out the objectives of this association.</w:t>
      </w:r>
    </w:p>
    <w:p w:rsidR="00362FB3" w:rsidRDefault="00362FB3" w:rsidP="00705CBC">
      <w:pPr>
        <w:pStyle w:val="ListParagraph"/>
        <w:numPr>
          <w:ilvl w:val="1"/>
          <w:numId w:val="4"/>
        </w:numPr>
        <w:jc w:val="both"/>
      </w:pPr>
      <w:r>
        <w:t xml:space="preserve">Review of the </w:t>
      </w:r>
      <w:r w:rsidR="00C2759F">
        <w:t xml:space="preserve">Constitution and By-Laws </w:t>
      </w:r>
      <w:r>
        <w:t>of this association to ensure consistency with the provisions of affiliate organizations, to remedy inequities or inconsistencies, and to recommend to any special or general meeting of the membership desirable changes to the Constitution and By-Laws.</w:t>
      </w:r>
    </w:p>
    <w:p w:rsidR="00362FB3" w:rsidRDefault="00362FB3" w:rsidP="00705CBC">
      <w:pPr>
        <w:pStyle w:val="ListParagraph"/>
        <w:numPr>
          <w:ilvl w:val="1"/>
          <w:numId w:val="4"/>
        </w:numPr>
        <w:jc w:val="both"/>
      </w:pPr>
      <w:r>
        <w:t>The Executive Board of Directors will consist of the President, Vice President, Secretary, Treasurer, Registrar and Referee Assignor.</w:t>
      </w:r>
    </w:p>
    <w:p w:rsidR="00F12933" w:rsidRDefault="00F12933" w:rsidP="00F12933">
      <w:pPr>
        <w:pStyle w:val="ListParagraph"/>
        <w:ind w:left="792"/>
        <w:jc w:val="both"/>
      </w:pPr>
    </w:p>
    <w:p w:rsidR="00362FB3" w:rsidRPr="00F12933" w:rsidRDefault="00362FB3" w:rsidP="00362FB3">
      <w:pPr>
        <w:pStyle w:val="ListParagraph"/>
        <w:numPr>
          <w:ilvl w:val="0"/>
          <w:numId w:val="4"/>
        </w:numPr>
        <w:jc w:val="both"/>
        <w:rPr>
          <w:b/>
        </w:rPr>
      </w:pPr>
      <w:r w:rsidRPr="00F12933">
        <w:rPr>
          <w:b/>
        </w:rPr>
        <w:t>ELECTED/ APPOINTED OFFICERS, DUTIES AND RESPONSIBILITIES</w:t>
      </w:r>
    </w:p>
    <w:p w:rsidR="00362FB3" w:rsidRPr="00F12933" w:rsidRDefault="00362FB3" w:rsidP="00362FB3">
      <w:pPr>
        <w:pStyle w:val="ListParagraph"/>
        <w:ind w:left="360"/>
        <w:jc w:val="both"/>
        <w:rPr>
          <w:b/>
        </w:rPr>
      </w:pPr>
      <w:r w:rsidRPr="00F12933">
        <w:rPr>
          <w:b/>
        </w:rPr>
        <w:t>BOARD OF DIRECTORS (ELECTED)</w:t>
      </w:r>
    </w:p>
    <w:p w:rsidR="00362FB3" w:rsidRPr="00F12933" w:rsidRDefault="00362FB3" w:rsidP="00362FB3">
      <w:pPr>
        <w:pStyle w:val="ListParagraph"/>
        <w:numPr>
          <w:ilvl w:val="1"/>
          <w:numId w:val="4"/>
        </w:numPr>
        <w:jc w:val="both"/>
        <w:rPr>
          <w:b/>
        </w:rPr>
      </w:pPr>
      <w:r w:rsidRPr="00F12933">
        <w:rPr>
          <w:b/>
        </w:rPr>
        <w:t>PRESIDENT</w:t>
      </w:r>
    </w:p>
    <w:p w:rsidR="00FF3B9E" w:rsidRDefault="00FF3B9E" w:rsidP="002F49AB">
      <w:pPr>
        <w:pStyle w:val="ListParagraph"/>
        <w:numPr>
          <w:ilvl w:val="0"/>
          <w:numId w:val="7"/>
        </w:numPr>
        <w:jc w:val="both"/>
      </w:pPr>
      <w:r>
        <w:t xml:space="preserve">Will be the chief executive officer and be </w:t>
      </w:r>
      <w:r w:rsidR="0062035B">
        <w:t>responsible</w:t>
      </w:r>
      <w:r>
        <w:t xml:space="preserve"> for </w:t>
      </w:r>
      <w:r w:rsidR="0062035B">
        <w:t>overseeing</w:t>
      </w:r>
      <w:r>
        <w:t xml:space="preserve"> the operations of FAST.</w:t>
      </w:r>
    </w:p>
    <w:p w:rsidR="00FF3B9E" w:rsidRDefault="00FF3B9E" w:rsidP="002F49AB">
      <w:pPr>
        <w:pStyle w:val="ListParagraph"/>
        <w:numPr>
          <w:ilvl w:val="0"/>
          <w:numId w:val="7"/>
        </w:numPr>
        <w:jc w:val="both"/>
      </w:pPr>
      <w:r>
        <w:t>Preside at all meetings of the club and of the Board of Directors.</w:t>
      </w:r>
    </w:p>
    <w:p w:rsidR="00FF3B9E" w:rsidRDefault="00FF3B9E" w:rsidP="002F49AB">
      <w:pPr>
        <w:pStyle w:val="ListParagraph"/>
        <w:numPr>
          <w:ilvl w:val="0"/>
          <w:numId w:val="7"/>
        </w:numPr>
        <w:jc w:val="both"/>
      </w:pPr>
      <w:r>
        <w:t xml:space="preserve">Ensure the integrity and the future of FAST by administering the organization within the </w:t>
      </w:r>
      <w:r w:rsidR="0062035B">
        <w:t>guidelines of</w:t>
      </w:r>
      <w:r>
        <w:t xml:space="preserve"> the FAST </w:t>
      </w:r>
      <w:r w:rsidR="0062035B">
        <w:t>constitution</w:t>
      </w:r>
      <w:r>
        <w:t xml:space="preserve"> and by-laws.</w:t>
      </w:r>
    </w:p>
    <w:p w:rsidR="00FF3B9E" w:rsidRDefault="00FF3B9E" w:rsidP="002F49AB">
      <w:pPr>
        <w:pStyle w:val="ListParagraph"/>
        <w:numPr>
          <w:ilvl w:val="0"/>
          <w:numId w:val="7"/>
        </w:numPr>
        <w:jc w:val="both"/>
      </w:pPr>
      <w:r>
        <w:t xml:space="preserve">Oversee all organizational </w:t>
      </w:r>
      <w:r w:rsidR="0062035B">
        <w:t>activities</w:t>
      </w:r>
      <w:r>
        <w:t xml:space="preserve"> that allow FAST to achieve its goal</w:t>
      </w:r>
    </w:p>
    <w:p w:rsidR="00FF3B9E" w:rsidRDefault="00FF3B9E" w:rsidP="002F49AB">
      <w:pPr>
        <w:pStyle w:val="ListParagraph"/>
        <w:numPr>
          <w:ilvl w:val="0"/>
          <w:numId w:val="7"/>
        </w:numPr>
        <w:jc w:val="both"/>
      </w:pPr>
      <w:r>
        <w:t xml:space="preserve">Ensure that all members of the Board of </w:t>
      </w:r>
      <w:r w:rsidR="0062035B">
        <w:t>Directors</w:t>
      </w:r>
      <w:r>
        <w:t xml:space="preserve"> and all other volunteers are aware of their duties and responsibilities. Continue to encourage other </w:t>
      </w:r>
      <w:r w:rsidR="0062035B">
        <w:t>individuals</w:t>
      </w:r>
      <w:r>
        <w:t xml:space="preserve"> to become involved in the operation of FAST.</w:t>
      </w:r>
    </w:p>
    <w:p w:rsidR="00FF3B9E" w:rsidRDefault="00FF3B9E" w:rsidP="002F49AB">
      <w:pPr>
        <w:pStyle w:val="ListParagraph"/>
        <w:numPr>
          <w:ilvl w:val="0"/>
          <w:numId w:val="7"/>
        </w:numPr>
        <w:jc w:val="both"/>
      </w:pPr>
      <w:r>
        <w:t>Act as and/or appoint liaison between Township(s), Recreational Board and school district(s).</w:t>
      </w:r>
    </w:p>
    <w:p w:rsidR="00FF3B9E" w:rsidRDefault="00FF3B9E" w:rsidP="002F49AB">
      <w:pPr>
        <w:pStyle w:val="ListParagraph"/>
        <w:numPr>
          <w:ilvl w:val="0"/>
          <w:numId w:val="7"/>
        </w:numPr>
        <w:jc w:val="both"/>
      </w:pPr>
      <w:r>
        <w:t>Set the agenda for and conduct all meetings.</w:t>
      </w:r>
    </w:p>
    <w:p w:rsidR="00FF3B9E" w:rsidRDefault="0062035B" w:rsidP="002F49AB">
      <w:pPr>
        <w:pStyle w:val="ListParagraph"/>
        <w:numPr>
          <w:ilvl w:val="0"/>
          <w:numId w:val="7"/>
        </w:numPr>
        <w:jc w:val="both"/>
      </w:pPr>
      <w:r>
        <w:t>Represent</w:t>
      </w:r>
      <w:r w:rsidR="00FF3B9E">
        <w:t xml:space="preserve"> FAST at PA West board meetings and report the proceedings to the Board of Directors.</w:t>
      </w:r>
    </w:p>
    <w:p w:rsidR="00FF3B9E" w:rsidRDefault="00FF3B9E" w:rsidP="002F49AB">
      <w:pPr>
        <w:pStyle w:val="ListParagraph"/>
        <w:numPr>
          <w:ilvl w:val="0"/>
          <w:numId w:val="7"/>
        </w:numPr>
        <w:jc w:val="both"/>
      </w:pPr>
      <w:r>
        <w:lastRenderedPageBreak/>
        <w:t>Serve as an ex-officio member and abstain from voting on issues put forth by the Board or at the General meeting unless such votes have resulted in a tie. The</w:t>
      </w:r>
      <w:r w:rsidR="00C2759F">
        <w:t xml:space="preserve"> President shall then cast the d</w:t>
      </w:r>
      <w:r>
        <w:t>eciding vote.</w:t>
      </w:r>
    </w:p>
    <w:p w:rsidR="00FF3B9E" w:rsidRDefault="00FF3B9E" w:rsidP="00FF3B9E">
      <w:pPr>
        <w:pStyle w:val="ListParagraph"/>
        <w:ind w:left="792"/>
        <w:jc w:val="both"/>
      </w:pPr>
    </w:p>
    <w:p w:rsidR="002F49AB" w:rsidRPr="00F12933" w:rsidRDefault="002F49AB" w:rsidP="002F49AB">
      <w:pPr>
        <w:pStyle w:val="ListParagraph"/>
        <w:numPr>
          <w:ilvl w:val="1"/>
          <w:numId w:val="4"/>
        </w:numPr>
        <w:jc w:val="both"/>
        <w:rPr>
          <w:b/>
        </w:rPr>
      </w:pPr>
      <w:r w:rsidRPr="00F12933">
        <w:rPr>
          <w:b/>
        </w:rPr>
        <w:t xml:space="preserve"> VICE PRESIDENT</w:t>
      </w:r>
    </w:p>
    <w:p w:rsidR="002F49AB" w:rsidRDefault="002F49AB" w:rsidP="002F49AB">
      <w:pPr>
        <w:pStyle w:val="ListParagraph"/>
        <w:numPr>
          <w:ilvl w:val="0"/>
          <w:numId w:val="8"/>
        </w:numPr>
        <w:jc w:val="both"/>
      </w:pPr>
      <w:r>
        <w:t>Shall perform all the duties of the President in any temporary absence or disability of the President.</w:t>
      </w:r>
    </w:p>
    <w:p w:rsidR="002F49AB" w:rsidRDefault="002F49AB" w:rsidP="002F49AB">
      <w:pPr>
        <w:pStyle w:val="ListParagraph"/>
        <w:numPr>
          <w:ilvl w:val="0"/>
          <w:numId w:val="8"/>
        </w:numPr>
        <w:jc w:val="both"/>
      </w:pPr>
      <w:r>
        <w:t xml:space="preserve">May represent FAST at the PA West Board meetings in the event that the President </w:t>
      </w:r>
      <w:r w:rsidR="0062035B">
        <w:t>cannot</w:t>
      </w:r>
      <w:r>
        <w:t xml:space="preserve"> make the meeting.</w:t>
      </w:r>
    </w:p>
    <w:p w:rsidR="002F49AB" w:rsidRDefault="002F49AB" w:rsidP="002F49AB">
      <w:pPr>
        <w:pStyle w:val="ListParagraph"/>
        <w:ind w:left="1512"/>
        <w:jc w:val="both"/>
      </w:pPr>
    </w:p>
    <w:p w:rsidR="002F49AB" w:rsidRPr="00F12933" w:rsidRDefault="002F49AB" w:rsidP="002F49AB">
      <w:pPr>
        <w:pStyle w:val="ListParagraph"/>
        <w:numPr>
          <w:ilvl w:val="1"/>
          <w:numId w:val="4"/>
        </w:numPr>
        <w:jc w:val="both"/>
        <w:rPr>
          <w:b/>
        </w:rPr>
      </w:pPr>
      <w:r w:rsidRPr="00F12933">
        <w:rPr>
          <w:b/>
        </w:rPr>
        <w:t>Secretary</w:t>
      </w:r>
    </w:p>
    <w:p w:rsidR="002F49AB" w:rsidRDefault="002F49AB" w:rsidP="002F49AB">
      <w:pPr>
        <w:pStyle w:val="ListParagraph"/>
        <w:numPr>
          <w:ilvl w:val="0"/>
          <w:numId w:val="10"/>
        </w:numPr>
        <w:jc w:val="both"/>
      </w:pPr>
      <w:r>
        <w:t>Shall perform all the duties of the President in any temporary absence or disability of the President and Vice President.</w:t>
      </w:r>
    </w:p>
    <w:p w:rsidR="002F49AB" w:rsidRDefault="002F49AB" w:rsidP="002F49AB">
      <w:pPr>
        <w:pStyle w:val="ListParagraph"/>
        <w:numPr>
          <w:ilvl w:val="0"/>
          <w:numId w:val="10"/>
        </w:numPr>
        <w:jc w:val="both"/>
      </w:pPr>
      <w:r>
        <w:t xml:space="preserve">Keeps minutes of all Board of Directors and annual general meetings of FAST and issues copies to all Executive Board </w:t>
      </w:r>
      <w:r w:rsidR="0062035B">
        <w:t>Members</w:t>
      </w:r>
      <w:r w:rsidR="00284982">
        <w:t xml:space="preserve"> and post to website.</w:t>
      </w:r>
    </w:p>
    <w:p w:rsidR="001D5DD7" w:rsidRDefault="001D5DD7" w:rsidP="002F49AB">
      <w:pPr>
        <w:pStyle w:val="ListParagraph"/>
        <w:numPr>
          <w:ilvl w:val="0"/>
          <w:numId w:val="10"/>
        </w:numPr>
        <w:jc w:val="both"/>
      </w:pPr>
      <w:r>
        <w:t>Record signatures of attendance at monthly meetings.</w:t>
      </w:r>
    </w:p>
    <w:p w:rsidR="002F49AB" w:rsidRDefault="002F49AB" w:rsidP="002F49AB">
      <w:pPr>
        <w:pStyle w:val="ListParagraph"/>
        <w:numPr>
          <w:ilvl w:val="0"/>
          <w:numId w:val="10"/>
        </w:numPr>
        <w:jc w:val="both"/>
      </w:pPr>
      <w:r>
        <w:t>Conduct correspondence of the Club: including requesting the use of various facilities for such things as practice sites, training, or special events.</w:t>
      </w:r>
    </w:p>
    <w:p w:rsidR="002F49AB" w:rsidRDefault="002F49AB" w:rsidP="002F49AB">
      <w:pPr>
        <w:pStyle w:val="ListParagraph"/>
        <w:numPr>
          <w:ilvl w:val="0"/>
          <w:numId w:val="10"/>
        </w:numPr>
        <w:jc w:val="both"/>
      </w:pPr>
      <w:r>
        <w:t>Keep accurate records of all activities within the club.</w:t>
      </w:r>
    </w:p>
    <w:p w:rsidR="002F49AB" w:rsidRDefault="002F49AB" w:rsidP="002F49AB">
      <w:pPr>
        <w:pStyle w:val="ListParagraph"/>
        <w:numPr>
          <w:ilvl w:val="0"/>
          <w:numId w:val="10"/>
        </w:numPr>
        <w:jc w:val="both"/>
      </w:pPr>
      <w:r>
        <w:t>Provide minutes of meetings to general membership upon request.</w:t>
      </w:r>
    </w:p>
    <w:p w:rsidR="00B867CF" w:rsidRDefault="00B867CF" w:rsidP="002F49AB">
      <w:pPr>
        <w:pStyle w:val="ListParagraph"/>
        <w:numPr>
          <w:ilvl w:val="0"/>
          <w:numId w:val="10"/>
        </w:numPr>
        <w:jc w:val="both"/>
      </w:pPr>
      <w:r>
        <w:t>Keep website current.</w:t>
      </w:r>
    </w:p>
    <w:p w:rsidR="002F49AB" w:rsidRDefault="002F49AB" w:rsidP="002F49AB">
      <w:pPr>
        <w:pStyle w:val="ListParagraph"/>
        <w:ind w:left="360"/>
        <w:jc w:val="both"/>
      </w:pPr>
    </w:p>
    <w:p w:rsidR="002F49AB" w:rsidRDefault="002F49AB" w:rsidP="002F49AB">
      <w:pPr>
        <w:pStyle w:val="ListParagraph"/>
        <w:ind w:left="792"/>
        <w:jc w:val="both"/>
      </w:pPr>
    </w:p>
    <w:p w:rsidR="002F49AB" w:rsidRPr="00F12933" w:rsidRDefault="002F49AB" w:rsidP="002F49AB">
      <w:pPr>
        <w:pStyle w:val="ListParagraph"/>
        <w:numPr>
          <w:ilvl w:val="1"/>
          <w:numId w:val="4"/>
        </w:numPr>
        <w:jc w:val="both"/>
        <w:rPr>
          <w:b/>
        </w:rPr>
      </w:pPr>
      <w:r w:rsidRPr="00F12933">
        <w:rPr>
          <w:b/>
        </w:rPr>
        <w:t>TREASURER</w:t>
      </w:r>
    </w:p>
    <w:p w:rsidR="002F49AB" w:rsidRDefault="002F49AB" w:rsidP="002F49AB">
      <w:pPr>
        <w:pStyle w:val="ListParagraph"/>
        <w:numPr>
          <w:ilvl w:val="0"/>
          <w:numId w:val="12"/>
        </w:numPr>
        <w:jc w:val="both"/>
      </w:pPr>
      <w:r>
        <w:t xml:space="preserve">Shall perform all the duties of the President in any </w:t>
      </w:r>
      <w:r w:rsidR="0062035B">
        <w:t>temporary</w:t>
      </w:r>
      <w:r>
        <w:t xml:space="preserve"> absence or disability of the President, Vice President, and Secretary.</w:t>
      </w:r>
    </w:p>
    <w:p w:rsidR="002F49AB" w:rsidRDefault="002F49AB" w:rsidP="002F49AB">
      <w:pPr>
        <w:pStyle w:val="ListParagraph"/>
        <w:numPr>
          <w:ilvl w:val="0"/>
          <w:numId w:val="12"/>
        </w:numPr>
        <w:jc w:val="both"/>
      </w:pPr>
      <w:r>
        <w:t>Maintain all financial records of FAST.</w:t>
      </w:r>
    </w:p>
    <w:p w:rsidR="002F49AB" w:rsidRDefault="002F49AB" w:rsidP="002F49AB">
      <w:pPr>
        <w:pStyle w:val="ListParagraph"/>
        <w:numPr>
          <w:ilvl w:val="0"/>
          <w:numId w:val="12"/>
        </w:numPr>
        <w:jc w:val="both"/>
      </w:pPr>
      <w:r>
        <w:t xml:space="preserve">Collect dues, registration fees and all other </w:t>
      </w:r>
      <w:r w:rsidR="0062035B">
        <w:t>monies</w:t>
      </w:r>
      <w:r>
        <w:t>.</w:t>
      </w:r>
    </w:p>
    <w:p w:rsidR="002F49AB" w:rsidRDefault="002F49AB" w:rsidP="002F49AB">
      <w:pPr>
        <w:pStyle w:val="ListParagraph"/>
        <w:numPr>
          <w:ilvl w:val="0"/>
          <w:numId w:val="12"/>
        </w:numPr>
        <w:jc w:val="both"/>
      </w:pPr>
      <w:r>
        <w:t>Present a concise, written treasurer report at the regular monthly board meetings and the annual general meeting.</w:t>
      </w:r>
    </w:p>
    <w:p w:rsidR="002F49AB" w:rsidRDefault="002F49AB" w:rsidP="002F49AB">
      <w:pPr>
        <w:pStyle w:val="ListParagraph"/>
        <w:numPr>
          <w:ilvl w:val="0"/>
          <w:numId w:val="12"/>
        </w:numPr>
        <w:jc w:val="both"/>
      </w:pPr>
      <w:r>
        <w:t xml:space="preserve">Is responsible for all funds and the payment of all bills approved by the Board of </w:t>
      </w:r>
      <w:r w:rsidR="0062035B">
        <w:t>Directors</w:t>
      </w:r>
      <w:r>
        <w:t>.</w:t>
      </w:r>
    </w:p>
    <w:p w:rsidR="002F49AB" w:rsidRDefault="002F49AB" w:rsidP="002F49AB">
      <w:pPr>
        <w:pStyle w:val="ListParagraph"/>
        <w:numPr>
          <w:ilvl w:val="0"/>
          <w:numId w:val="12"/>
        </w:numPr>
        <w:jc w:val="both"/>
      </w:pPr>
      <w:r>
        <w:t>Prepared budget for each fiscal year.</w:t>
      </w:r>
    </w:p>
    <w:p w:rsidR="002F49AB" w:rsidRDefault="002F49AB" w:rsidP="002F49AB">
      <w:pPr>
        <w:pStyle w:val="ListParagraph"/>
        <w:numPr>
          <w:ilvl w:val="0"/>
          <w:numId w:val="12"/>
        </w:numPr>
        <w:jc w:val="both"/>
      </w:pPr>
      <w:r>
        <w:t>Distributes payment to referee.</w:t>
      </w:r>
    </w:p>
    <w:p w:rsidR="002F49AB" w:rsidRDefault="002F49AB" w:rsidP="002F49AB">
      <w:pPr>
        <w:pStyle w:val="ListParagraph"/>
        <w:ind w:left="1512"/>
        <w:jc w:val="both"/>
      </w:pPr>
    </w:p>
    <w:p w:rsidR="002F49AB" w:rsidRDefault="002F49AB" w:rsidP="002F49AB">
      <w:pPr>
        <w:pStyle w:val="ListParagraph"/>
        <w:ind w:left="792"/>
        <w:jc w:val="both"/>
      </w:pPr>
    </w:p>
    <w:p w:rsidR="002F49AB" w:rsidRPr="00F12933" w:rsidRDefault="002F49AB" w:rsidP="002F49AB">
      <w:pPr>
        <w:pStyle w:val="ListParagraph"/>
        <w:numPr>
          <w:ilvl w:val="1"/>
          <w:numId w:val="4"/>
        </w:numPr>
        <w:jc w:val="both"/>
        <w:rPr>
          <w:b/>
        </w:rPr>
      </w:pPr>
      <w:r w:rsidRPr="00F12933">
        <w:rPr>
          <w:b/>
        </w:rPr>
        <w:t>REGISTRAR</w:t>
      </w:r>
    </w:p>
    <w:p w:rsidR="00145551" w:rsidRDefault="00145551" w:rsidP="00145551">
      <w:pPr>
        <w:pStyle w:val="ListParagraph"/>
        <w:numPr>
          <w:ilvl w:val="0"/>
          <w:numId w:val="14"/>
        </w:numPr>
        <w:jc w:val="both"/>
      </w:pPr>
      <w:r>
        <w:t>Appoints an assistant if deemed necessary.</w:t>
      </w:r>
    </w:p>
    <w:p w:rsidR="00145551" w:rsidRDefault="00145551" w:rsidP="00145551">
      <w:pPr>
        <w:pStyle w:val="ListParagraph"/>
        <w:numPr>
          <w:ilvl w:val="0"/>
          <w:numId w:val="14"/>
        </w:numPr>
        <w:jc w:val="both"/>
      </w:pPr>
      <w:r>
        <w:t>Ensure registration dates are publicized in a timely manner.</w:t>
      </w:r>
    </w:p>
    <w:p w:rsidR="000529EC" w:rsidRDefault="000529EC" w:rsidP="00145551">
      <w:pPr>
        <w:pStyle w:val="ListParagraph"/>
        <w:numPr>
          <w:ilvl w:val="0"/>
          <w:numId w:val="14"/>
        </w:numPr>
        <w:jc w:val="both"/>
      </w:pPr>
      <w:r>
        <w:t>Collect written play-up requests.</w:t>
      </w:r>
    </w:p>
    <w:p w:rsidR="00145551" w:rsidRDefault="00145551" w:rsidP="000529EC">
      <w:pPr>
        <w:pStyle w:val="ListParagraph"/>
        <w:numPr>
          <w:ilvl w:val="0"/>
          <w:numId w:val="14"/>
        </w:numPr>
        <w:jc w:val="both"/>
      </w:pPr>
      <w:r>
        <w:t>Compile all team and player registrations.</w:t>
      </w:r>
    </w:p>
    <w:p w:rsidR="00145551" w:rsidRDefault="00145551" w:rsidP="00145551">
      <w:pPr>
        <w:pStyle w:val="ListParagraph"/>
        <w:numPr>
          <w:ilvl w:val="0"/>
          <w:numId w:val="14"/>
        </w:numPr>
        <w:jc w:val="both"/>
      </w:pPr>
      <w:r>
        <w:lastRenderedPageBreak/>
        <w:t>Keep accurate records of the clubs registered coaches and players includi</w:t>
      </w:r>
      <w:r w:rsidR="001229B8">
        <w:t>ng all Pennsylvania required clearances</w:t>
      </w:r>
      <w:r>
        <w:t xml:space="preserve"> and/or Volunteer Disclosure Statements.</w:t>
      </w:r>
    </w:p>
    <w:p w:rsidR="00145551" w:rsidRDefault="00145551" w:rsidP="00145551">
      <w:pPr>
        <w:pStyle w:val="ListParagraph"/>
        <w:numPr>
          <w:ilvl w:val="0"/>
          <w:numId w:val="14"/>
        </w:numPr>
        <w:jc w:val="both"/>
      </w:pPr>
      <w:r>
        <w:t>Complete all player rosters for PA West registration as determined by PA West deadlines.</w:t>
      </w:r>
    </w:p>
    <w:p w:rsidR="00145551" w:rsidRDefault="00145551" w:rsidP="00145551">
      <w:pPr>
        <w:pStyle w:val="ListParagraph"/>
        <w:numPr>
          <w:ilvl w:val="0"/>
          <w:numId w:val="14"/>
        </w:numPr>
        <w:jc w:val="both"/>
      </w:pPr>
      <w:r>
        <w:t>Register all players with PA West through the District Registrar.</w:t>
      </w:r>
    </w:p>
    <w:p w:rsidR="00145551" w:rsidRDefault="00145551" w:rsidP="00145551">
      <w:pPr>
        <w:pStyle w:val="ListParagraph"/>
        <w:numPr>
          <w:ilvl w:val="0"/>
          <w:numId w:val="14"/>
        </w:numPr>
        <w:jc w:val="both"/>
      </w:pPr>
      <w:r>
        <w:t>Distribute player information to coordinators/commissioners.</w:t>
      </w:r>
    </w:p>
    <w:p w:rsidR="00145551" w:rsidRDefault="00BB35ED" w:rsidP="00145551">
      <w:pPr>
        <w:pStyle w:val="ListParagraph"/>
        <w:numPr>
          <w:ilvl w:val="0"/>
          <w:numId w:val="14"/>
        </w:numPr>
        <w:jc w:val="both"/>
      </w:pPr>
      <w:r>
        <w:t>Prepare PA</w:t>
      </w:r>
      <w:r w:rsidR="00145551">
        <w:t xml:space="preserve"> West Player passes and rosters for all travel teams.</w:t>
      </w:r>
    </w:p>
    <w:p w:rsidR="00145551" w:rsidRDefault="00145551" w:rsidP="00145551">
      <w:pPr>
        <w:pStyle w:val="ListParagraph"/>
        <w:numPr>
          <w:ilvl w:val="0"/>
          <w:numId w:val="14"/>
        </w:numPr>
        <w:jc w:val="both"/>
      </w:pPr>
      <w:r>
        <w:t>Maintain accurate and up to date mailing lists for the club website.</w:t>
      </w:r>
    </w:p>
    <w:p w:rsidR="00145551" w:rsidRDefault="00145551" w:rsidP="00145551">
      <w:pPr>
        <w:pStyle w:val="ListParagraph"/>
        <w:ind w:left="792"/>
        <w:jc w:val="both"/>
      </w:pPr>
    </w:p>
    <w:p w:rsidR="0062035B" w:rsidRPr="00F12933" w:rsidRDefault="00145551" w:rsidP="002F49AB">
      <w:pPr>
        <w:pStyle w:val="ListParagraph"/>
        <w:numPr>
          <w:ilvl w:val="1"/>
          <w:numId w:val="4"/>
        </w:numPr>
        <w:jc w:val="both"/>
        <w:rPr>
          <w:b/>
        </w:rPr>
      </w:pPr>
      <w:r w:rsidRPr="00F12933">
        <w:rPr>
          <w:b/>
        </w:rPr>
        <w:t>REFEREE ASSIGNOR</w:t>
      </w:r>
    </w:p>
    <w:p w:rsidR="00145551" w:rsidRDefault="00145551" w:rsidP="00145551">
      <w:pPr>
        <w:pStyle w:val="ListParagraph"/>
        <w:numPr>
          <w:ilvl w:val="0"/>
          <w:numId w:val="15"/>
        </w:numPr>
        <w:jc w:val="both"/>
      </w:pPr>
      <w:r>
        <w:t>Should be compensated for assigning regular league games based on a standard schedule established by the State or Local association. The schedule may be multi</w:t>
      </w:r>
      <w:r w:rsidR="00BB35ED">
        <w:t>-</w:t>
      </w:r>
      <w:r>
        <w:t>tiered to account for such factors as the geographical areas being serviced. Payments should be made at the level and the number of game assignments completed. Previsions should be made for additional payment(s) for any game cancellations by a team or club. Payment for assignment of tournament paly should be made by the respective tournament at a rate and schedule to be established by the tournament officials.</w:t>
      </w:r>
    </w:p>
    <w:p w:rsidR="00145551" w:rsidRDefault="00145551" w:rsidP="00145551">
      <w:pPr>
        <w:pStyle w:val="ListParagraph"/>
        <w:numPr>
          <w:ilvl w:val="0"/>
          <w:numId w:val="15"/>
        </w:numPr>
        <w:jc w:val="both"/>
      </w:pPr>
      <w:r>
        <w:t>Must be a registered USSF referee assignor.</w:t>
      </w:r>
    </w:p>
    <w:p w:rsidR="00145551" w:rsidRDefault="00145551" w:rsidP="00145551">
      <w:pPr>
        <w:pStyle w:val="ListParagraph"/>
        <w:numPr>
          <w:ilvl w:val="0"/>
          <w:numId w:val="15"/>
        </w:numPr>
        <w:jc w:val="both"/>
      </w:pPr>
      <w:r>
        <w:t>Must be certified yearly.</w:t>
      </w:r>
    </w:p>
    <w:p w:rsidR="00145551" w:rsidRDefault="00145551" w:rsidP="00145551">
      <w:pPr>
        <w:pStyle w:val="ListParagraph"/>
        <w:numPr>
          <w:ilvl w:val="0"/>
          <w:numId w:val="15"/>
        </w:numPr>
        <w:jc w:val="both"/>
      </w:pPr>
      <w:r>
        <w:t>Select and assign referees and linesmen to matches under his jurisdiction.</w:t>
      </w:r>
    </w:p>
    <w:p w:rsidR="00145551" w:rsidRDefault="00145551" w:rsidP="00145551">
      <w:pPr>
        <w:pStyle w:val="ListParagraph"/>
        <w:numPr>
          <w:ilvl w:val="0"/>
          <w:numId w:val="15"/>
        </w:numPr>
        <w:jc w:val="both"/>
      </w:pPr>
      <w:r>
        <w:t>Maintain a list of eligible referees within assignor’s area/</w:t>
      </w:r>
    </w:p>
    <w:p w:rsidR="00145551" w:rsidRDefault="00145551" w:rsidP="00145551">
      <w:pPr>
        <w:pStyle w:val="ListParagraph"/>
        <w:numPr>
          <w:ilvl w:val="0"/>
          <w:numId w:val="15"/>
        </w:numPr>
        <w:jc w:val="both"/>
      </w:pPr>
      <w:r>
        <w:t>Recruit new referees.</w:t>
      </w:r>
    </w:p>
    <w:p w:rsidR="00145551" w:rsidRDefault="00145551" w:rsidP="00145551">
      <w:pPr>
        <w:pStyle w:val="ListParagraph"/>
        <w:numPr>
          <w:ilvl w:val="0"/>
          <w:numId w:val="15"/>
        </w:numPr>
        <w:jc w:val="both"/>
      </w:pPr>
      <w:r>
        <w:t>Promptly notify all parties of any changes or cancellation of game assignments</w:t>
      </w:r>
    </w:p>
    <w:p w:rsidR="00145551" w:rsidRDefault="00145551" w:rsidP="00145551">
      <w:pPr>
        <w:pStyle w:val="ListParagraph"/>
        <w:numPr>
          <w:ilvl w:val="0"/>
          <w:numId w:val="15"/>
        </w:numPr>
        <w:jc w:val="both"/>
      </w:pPr>
      <w:r>
        <w:t>Compile referee assignment list to the treasurer for payment purposes.</w:t>
      </w:r>
    </w:p>
    <w:p w:rsidR="00145551" w:rsidRDefault="00145551" w:rsidP="00145551">
      <w:pPr>
        <w:pStyle w:val="ListParagraph"/>
        <w:numPr>
          <w:ilvl w:val="0"/>
          <w:numId w:val="15"/>
        </w:numPr>
        <w:jc w:val="both"/>
      </w:pPr>
      <w:r>
        <w:t>Keeps an accurate and current reco</w:t>
      </w:r>
      <w:r w:rsidR="005B4BAD">
        <w:t>rd of all referees and licenses.</w:t>
      </w:r>
    </w:p>
    <w:p w:rsidR="00145551" w:rsidRDefault="005B4BAD" w:rsidP="00145551">
      <w:pPr>
        <w:pStyle w:val="ListParagraph"/>
        <w:numPr>
          <w:ilvl w:val="0"/>
          <w:numId w:val="15"/>
        </w:numPr>
        <w:jc w:val="both"/>
      </w:pPr>
      <w:r>
        <w:t>Assist in the development and implementation of a plan to instill good sportsmanship among players, coaches and referees.</w:t>
      </w:r>
    </w:p>
    <w:p w:rsidR="005B4BAD" w:rsidRDefault="005B4BAD" w:rsidP="00145551">
      <w:pPr>
        <w:pStyle w:val="ListParagraph"/>
        <w:numPr>
          <w:ilvl w:val="0"/>
          <w:numId w:val="15"/>
        </w:numPr>
        <w:jc w:val="both"/>
      </w:pPr>
      <w:r>
        <w:t>Continually evaluates the clubs referee program/</w:t>
      </w:r>
    </w:p>
    <w:p w:rsidR="005B4BAD" w:rsidRDefault="005B4BAD" w:rsidP="00145551">
      <w:pPr>
        <w:pStyle w:val="ListParagraph"/>
        <w:numPr>
          <w:ilvl w:val="0"/>
          <w:numId w:val="15"/>
        </w:numPr>
        <w:jc w:val="both"/>
      </w:pPr>
      <w:r>
        <w:t>Schedule and organize referee training throughout the year, which may consist of PA West or club training. Request education assessments and evaluations of referees.</w:t>
      </w:r>
    </w:p>
    <w:p w:rsidR="005B4BAD" w:rsidRDefault="005B4BAD" w:rsidP="00145551">
      <w:pPr>
        <w:pStyle w:val="ListParagraph"/>
        <w:numPr>
          <w:ilvl w:val="0"/>
          <w:numId w:val="15"/>
        </w:numPr>
        <w:jc w:val="both"/>
      </w:pPr>
      <w:r>
        <w:t xml:space="preserve">Work </w:t>
      </w:r>
      <w:r w:rsidR="00F12933">
        <w:t>with</w:t>
      </w:r>
      <w:r>
        <w:t xml:space="preserve"> SDA in assigning referees for upgrade </w:t>
      </w:r>
      <w:r w:rsidR="00F12933">
        <w:t>assessments</w:t>
      </w:r>
      <w:r>
        <w:t>.</w:t>
      </w:r>
    </w:p>
    <w:p w:rsidR="005B4BAD" w:rsidRDefault="005B4BAD" w:rsidP="00145551">
      <w:pPr>
        <w:pStyle w:val="ListParagraph"/>
        <w:numPr>
          <w:ilvl w:val="0"/>
          <w:numId w:val="15"/>
        </w:numPr>
        <w:jc w:val="both"/>
      </w:pPr>
      <w:r>
        <w:t>Be the direct contact between PA West and FAST for any issues regarding referees.</w:t>
      </w:r>
    </w:p>
    <w:p w:rsidR="005B4BAD" w:rsidRDefault="005B4BAD" w:rsidP="00145551">
      <w:pPr>
        <w:pStyle w:val="ListParagraph"/>
        <w:numPr>
          <w:ilvl w:val="0"/>
          <w:numId w:val="15"/>
        </w:numPr>
        <w:jc w:val="both"/>
      </w:pPr>
      <w:r>
        <w:t>Assist state game assignor and tournament assignors with information on local referee ratings/qualifications.</w:t>
      </w:r>
    </w:p>
    <w:p w:rsidR="005B4BAD" w:rsidRDefault="005B4BAD" w:rsidP="005B4BAD">
      <w:pPr>
        <w:pStyle w:val="ListParagraph"/>
        <w:numPr>
          <w:ilvl w:val="0"/>
          <w:numId w:val="15"/>
        </w:numPr>
        <w:jc w:val="both"/>
      </w:pPr>
      <w:r>
        <w:t>Assignor is not restricted to the FAST organization. He works as his own separate entity with respect to FAST constitution and by-laws.</w:t>
      </w:r>
    </w:p>
    <w:p w:rsidR="005B4BAD" w:rsidRDefault="005B4BAD" w:rsidP="005B4BAD">
      <w:pPr>
        <w:ind w:left="1152"/>
        <w:jc w:val="both"/>
      </w:pPr>
    </w:p>
    <w:p w:rsidR="005B4BAD" w:rsidRPr="00F12933" w:rsidRDefault="005B4BAD" w:rsidP="005B4BAD">
      <w:pPr>
        <w:ind w:left="1152"/>
        <w:jc w:val="both"/>
        <w:rPr>
          <w:b/>
        </w:rPr>
      </w:pPr>
    </w:p>
    <w:p w:rsidR="00254B46" w:rsidRDefault="00254B46" w:rsidP="005B4BAD">
      <w:pPr>
        <w:ind w:left="1152"/>
        <w:jc w:val="both"/>
        <w:rPr>
          <w:b/>
        </w:rPr>
      </w:pPr>
    </w:p>
    <w:p w:rsidR="005B4BAD" w:rsidRPr="00F12933" w:rsidRDefault="005B4BAD" w:rsidP="00C2759F">
      <w:pPr>
        <w:jc w:val="both"/>
        <w:rPr>
          <w:b/>
        </w:rPr>
      </w:pPr>
      <w:r w:rsidRPr="00F12933">
        <w:rPr>
          <w:b/>
        </w:rPr>
        <w:lastRenderedPageBreak/>
        <w:t>APPOINTED OFFICERS:</w:t>
      </w:r>
    </w:p>
    <w:p w:rsidR="005B4BAD" w:rsidRDefault="005B4BAD" w:rsidP="005B4BAD">
      <w:pPr>
        <w:ind w:left="1152"/>
        <w:jc w:val="both"/>
      </w:pPr>
      <w:r>
        <w:t>All appointed officers receive a vote with exception to assistants.</w:t>
      </w:r>
    </w:p>
    <w:p w:rsidR="00145551" w:rsidRPr="00F12933" w:rsidRDefault="005B4BAD" w:rsidP="002F49AB">
      <w:pPr>
        <w:pStyle w:val="ListParagraph"/>
        <w:numPr>
          <w:ilvl w:val="1"/>
          <w:numId w:val="4"/>
        </w:numPr>
        <w:jc w:val="both"/>
        <w:rPr>
          <w:b/>
        </w:rPr>
      </w:pPr>
      <w:r w:rsidRPr="00F12933">
        <w:rPr>
          <w:b/>
        </w:rPr>
        <w:t>IN-HOUSE COORDINATOR</w:t>
      </w:r>
    </w:p>
    <w:p w:rsidR="005B4BAD" w:rsidRDefault="005B4BAD" w:rsidP="005B4BAD">
      <w:pPr>
        <w:pStyle w:val="ListParagraph"/>
        <w:numPr>
          <w:ilvl w:val="0"/>
          <w:numId w:val="16"/>
        </w:numPr>
        <w:jc w:val="both"/>
      </w:pPr>
      <w:r>
        <w:t>Shall oversee all in-house teams.</w:t>
      </w:r>
    </w:p>
    <w:p w:rsidR="005B4BAD" w:rsidRDefault="005B4BAD" w:rsidP="005B4BAD">
      <w:pPr>
        <w:pStyle w:val="ListParagraph"/>
        <w:numPr>
          <w:ilvl w:val="0"/>
          <w:numId w:val="16"/>
        </w:numPr>
        <w:jc w:val="both"/>
      </w:pPr>
      <w:r>
        <w:t>May appoint an assistant if deemed necessary.</w:t>
      </w:r>
    </w:p>
    <w:p w:rsidR="005B4BAD" w:rsidRDefault="005B4BAD" w:rsidP="005B4BAD">
      <w:pPr>
        <w:pStyle w:val="ListParagraph"/>
        <w:numPr>
          <w:ilvl w:val="0"/>
          <w:numId w:val="16"/>
        </w:numPr>
        <w:jc w:val="both"/>
      </w:pPr>
      <w:r>
        <w:t>Supervise team selection for all in-house teams.</w:t>
      </w:r>
    </w:p>
    <w:p w:rsidR="005B4BAD" w:rsidRDefault="005B4BAD" w:rsidP="005B4BAD">
      <w:pPr>
        <w:pStyle w:val="ListParagraph"/>
        <w:numPr>
          <w:ilvl w:val="0"/>
          <w:numId w:val="16"/>
        </w:numPr>
        <w:jc w:val="both"/>
      </w:pPr>
      <w:r>
        <w:t>Schedule all in-house game times.</w:t>
      </w:r>
    </w:p>
    <w:p w:rsidR="005B4BAD" w:rsidRDefault="005B4BAD" w:rsidP="005B4BAD">
      <w:pPr>
        <w:pStyle w:val="ListParagraph"/>
        <w:numPr>
          <w:ilvl w:val="0"/>
          <w:numId w:val="16"/>
        </w:numPr>
        <w:jc w:val="both"/>
      </w:pPr>
      <w:r>
        <w:t>Schedule and organize coaches training throughout the year.</w:t>
      </w:r>
    </w:p>
    <w:p w:rsidR="005B4BAD" w:rsidRDefault="005B4BAD" w:rsidP="005B4BAD">
      <w:pPr>
        <w:pStyle w:val="ListParagraph"/>
        <w:numPr>
          <w:ilvl w:val="0"/>
          <w:numId w:val="16"/>
        </w:numPr>
        <w:jc w:val="both"/>
      </w:pPr>
      <w:r>
        <w:t>Disseminate relevant in-house information to coaches.</w:t>
      </w:r>
    </w:p>
    <w:p w:rsidR="005B4BAD" w:rsidRDefault="005B4BAD" w:rsidP="005B4BAD">
      <w:pPr>
        <w:pStyle w:val="ListParagraph"/>
        <w:numPr>
          <w:ilvl w:val="0"/>
          <w:numId w:val="16"/>
        </w:numPr>
        <w:jc w:val="both"/>
      </w:pPr>
      <w:r>
        <w:t>Provide resources to continually improve the quality of soccer skills to all in-house players.</w:t>
      </w:r>
    </w:p>
    <w:p w:rsidR="005B4BAD" w:rsidRDefault="005B4BAD" w:rsidP="005B4BAD">
      <w:pPr>
        <w:pStyle w:val="ListParagraph"/>
        <w:numPr>
          <w:ilvl w:val="0"/>
          <w:numId w:val="16"/>
        </w:numPr>
        <w:jc w:val="both"/>
      </w:pPr>
      <w:r>
        <w:t>Ensure that coaching methods follow the guidelines and philosophies of FAST.</w:t>
      </w:r>
    </w:p>
    <w:p w:rsidR="005B4BAD" w:rsidRDefault="005B4BAD" w:rsidP="005B4BAD">
      <w:pPr>
        <w:pStyle w:val="ListParagraph"/>
        <w:numPr>
          <w:ilvl w:val="0"/>
          <w:numId w:val="16"/>
        </w:numPr>
        <w:jc w:val="both"/>
      </w:pPr>
      <w:r>
        <w:t>Assist in the development and implementation of a plan to instill good sportsmanship among players and coaches.</w:t>
      </w:r>
    </w:p>
    <w:p w:rsidR="005B4BAD" w:rsidRDefault="005B4BAD" w:rsidP="005B4BAD">
      <w:pPr>
        <w:pStyle w:val="ListParagraph"/>
        <w:numPr>
          <w:ilvl w:val="0"/>
          <w:numId w:val="16"/>
        </w:numPr>
        <w:jc w:val="both"/>
      </w:pPr>
      <w:r>
        <w:t>Be the direct contact between PA West and FAST for any issues regarding the in-house program.</w:t>
      </w:r>
    </w:p>
    <w:p w:rsidR="005B4BAD" w:rsidRPr="00F12933" w:rsidRDefault="005B4BAD" w:rsidP="005B4BAD">
      <w:pPr>
        <w:pStyle w:val="ListParagraph"/>
        <w:ind w:left="1512"/>
        <w:jc w:val="both"/>
        <w:rPr>
          <w:b/>
        </w:rPr>
      </w:pPr>
    </w:p>
    <w:p w:rsidR="005B4BAD" w:rsidRPr="00F12933" w:rsidRDefault="002570C6" w:rsidP="002F49AB">
      <w:pPr>
        <w:pStyle w:val="ListParagraph"/>
        <w:numPr>
          <w:ilvl w:val="1"/>
          <w:numId w:val="4"/>
        </w:numPr>
        <w:jc w:val="both"/>
        <w:rPr>
          <w:b/>
        </w:rPr>
      </w:pPr>
      <w:r w:rsidRPr="00F12933">
        <w:rPr>
          <w:b/>
        </w:rPr>
        <w:t>TRAVEL COORDINATOR</w:t>
      </w:r>
    </w:p>
    <w:p w:rsidR="002570C6" w:rsidRDefault="002570C6" w:rsidP="002570C6">
      <w:pPr>
        <w:pStyle w:val="ListParagraph"/>
        <w:numPr>
          <w:ilvl w:val="0"/>
          <w:numId w:val="17"/>
        </w:numPr>
        <w:jc w:val="both"/>
      </w:pPr>
      <w:r>
        <w:t>Shall oversee all travel teams.</w:t>
      </w:r>
    </w:p>
    <w:p w:rsidR="002570C6" w:rsidRDefault="002570C6" w:rsidP="002570C6">
      <w:pPr>
        <w:pStyle w:val="ListParagraph"/>
        <w:numPr>
          <w:ilvl w:val="0"/>
          <w:numId w:val="17"/>
        </w:numPr>
        <w:jc w:val="both"/>
      </w:pPr>
      <w:r>
        <w:t>May appoint an assistant if deemed necessary.</w:t>
      </w:r>
    </w:p>
    <w:p w:rsidR="002570C6" w:rsidRDefault="002570C6" w:rsidP="002570C6">
      <w:pPr>
        <w:pStyle w:val="ListParagraph"/>
        <w:numPr>
          <w:ilvl w:val="0"/>
          <w:numId w:val="17"/>
        </w:numPr>
        <w:jc w:val="both"/>
      </w:pPr>
      <w:r>
        <w:t>Supervise team selection for all traveling teams.</w:t>
      </w:r>
    </w:p>
    <w:p w:rsidR="002570C6" w:rsidRDefault="002570C6" w:rsidP="002570C6">
      <w:pPr>
        <w:pStyle w:val="ListParagraph"/>
        <w:numPr>
          <w:ilvl w:val="0"/>
          <w:numId w:val="17"/>
        </w:numPr>
        <w:jc w:val="both"/>
      </w:pPr>
      <w:r>
        <w:t>Schedule all travel game times.</w:t>
      </w:r>
    </w:p>
    <w:p w:rsidR="002570C6" w:rsidRDefault="002570C6" w:rsidP="002570C6">
      <w:pPr>
        <w:pStyle w:val="ListParagraph"/>
        <w:numPr>
          <w:ilvl w:val="0"/>
          <w:numId w:val="17"/>
        </w:numPr>
        <w:jc w:val="both"/>
      </w:pPr>
      <w:r>
        <w:t>Provide resources to continually improve the quality of soccer skills to all travel players.</w:t>
      </w:r>
    </w:p>
    <w:p w:rsidR="002570C6" w:rsidRDefault="002570C6" w:rsidP="002570C6">
      <w:pPr>
        <w:pStyle w:val="ListParagraph"/>
        <w:numPr>
          <w:ilvl w:val="0"/>
          <w:numId w:val="17"/>
        </w:numPr>
        <w:jc w:val="both"/>
      </w:pPr>
      <w:r>
        <w:t>Be the direct contact between PA West and FAST for any issues regarding the travel program.</w:t>
      </w:r>
    </w:p>
    <w:p w:rsidR="002570C6" w:rsidRDefault="002570C6" w:rsidP="002570C6">
      <w:pPr>
        <w:pStyle w:val="ListParagraph"/>
        <w:numPr>
          <w:ilvl w:val="0"/>
          <w:numId w:val="17"/>
        </w:numPr>
        <w:jc w:val="both"/>
      </w:pPr>
      <w:r>
        <w:t>Disseminate relevant travel information to coaches.</w:t>
      </w:r>
    </w:p>
    <w:p w:rsidR="002570C6" w:rsidRDefault="002570C6" w:rsidP="002570C6">
      <w:pPr>
        <w:pStyle w:val="ListParagraph"/>
        <w:numPr>
          <w:ilvl w:val="0"/>
          <w:numId w:val="17"/>
        </w:numPr>
        <w:jc w:val="both"/>
      </w:pPr>
      <w:r>
        <w:t>Collect player passes and rosters</w:t>
      </w:r>
      <w:r w:rsidR="001C566F">
        <w:t xml:space="preserve"> at the end of each season from the travel coaches to be returned to the registrar.</w:t>
      </w:r>
    </w:p>
    <w:p w:rsidR="001C566F" w:rsidRDefault="001C566F" w:rsidP="002570C6">
      <w:pPr>
        <w:pStyle w:val="ListParagraph"/>
        <w:numPr>
          <w:ilvl w:val="0"/>
          <w:numId w:val="17"/>
        </w:numPr>
        <w:jc w:val="both"/>
      </w:pPr>
      <w:r>
        <w:t>Assist in the development and implementation of a plan to instill good sportsmanship among players and coaches.</w:t>
      </w:r>
    </w:p>
    <w:p w:rsidR="001C566F" w:rsidRDefault="001C566F" w:rsidP="001C566F">
      <w:pPr>
        <w:pStyle w:val="ListParagraph"/>
        <w:ind w:left="1512"/>
        <w:jc w:val="both"/>
      </w:pPr>
    </w:p>
    <w:p w:rsidR="002570C6" w:rsidRPr="00F12933" w:rsidRDefault="001C566F" w:rsidP="002F49AB">
      <w:pPr>
        <w:pStyle w:val="ListParagraph"/>
        <w:numPr>
          <w:ilvl w:val="1"/>
          <w:numId w:val="4"/>
        </w:numPr>
        <w:jc w:val="both"/>
        <w:rPr>
          <w:b/>
        </w:rPr>
      </w:pPr>
      <w:r w:rsidRPr="00F12933">
        <w:rPr>
          <w:b/>
        </w:rPr>
        <w:t>FIELD EQUIPMENT MANAGER</w:t>
      </w:r>
    </w:p>
    <w:p w:rsidR="00353FB4" w:rsidRDefault="00353FB4" w:rsidP="00353FB4">
      <w:pPr>
        <w:pStyle w:val="ListParagraph"/>
        <w:numPr>
          <w:ilvl w:val="0"/>
          <w:numId w:val="19"/>
        </w:numPr>
        <w:jc w:val="both"/>
      </w:pPr>
      <w:r>
        <w:t>Give a list of equipment and supplies needed to be ordered to the Treasurer.</w:t>
      </w:r>
    </w:p>
    <w:p w:rsidR="00353FB4" w:rsidRDefault="00353FB4" w:rsidP="00353FB4">
      <w:pPr>
        <w:pStyle w:val="ListParagraph"/>
        <w:numPr>
          <w:ilvl w:val="0"/>
          <w:numId w:val="19"/>
        </w:numPr>
        <w:jc w:val="both"/>
      </w:pPr>
      <w:r>
        <w:t>Ensure all fields, both in-house and travel, are game ready before each game day. (Goals in place, filed painted, flags in place, etc.)</w:t>
      </w:r>
    </w:p>
    <w:p w:rsidR="00353FB4" w:rsidRDefault="00353FB4" w:rsidP="00353FB4">
      <w:pPr>
        <w:pStyle w:val="ListParagraph"/>
        <w:numPr>
          <w:ilvl w:val="0"/>
          <w:numId w:val="19"/>
        </w:numPr>
        <w:jc w:val="both"/>
      </w:pPr>
      <w:r>
        <w:t>Ensure all game fields are safe for playing soccer.</w:t>
      </w:r>
    </w:p>
    <w:p w:rsidR="00353FB4" w:rsidRDefault="00353FB4" w:rsidP="00353FB4">
      <w:pPr>
        <w:pStyle w:val="ListParagraph"/>
        <w:ind w:left="792"/>
        <w:jc w:val="both"/>
      </w:pPr>
    </w:p>
    <w:p w:rsidR="00254B46" w:rsidRDefault="00254B46" w:rsidP="00353FB4">
      <w:pPr>
        <w:pStyle w:val="ListParagraph"/>
        <w:ind w:left="792"/>
        <w:jc w:val="both"/>
      </w:pPr>
    </w:p>
    <w:p w:rsidR="00353FB4" w:rsidRDefault="00353FB4" w:rsidP="00353FB4">
      <w:pPr>
        <w:pStyle w:val="ListParagraph"/>
        <w:ind w:left="792"/>
        <w:jc w:val="both"/>
      </w:pPr>
    </w:p>
    <w:p w:rsidR="00353FB4" w:rsidRPr="00254B46" w:rsidRDefault="00353FB4" w:rsidP="00254B46">
      <w:pPr>
        <w:pStyle w:val="ListParagraph"/>
        <w:numPr>
          <w:ilvl w:val="1"/>
          <w:numId w:val="4"/>
        </w:numPr>
        <w:jc w:val="both"/>
        <w:rPr>
          <w:b/>
        </w:rPr>
      </w:pPr>
      <w:r w:rsidRPr="00254B46">
        <w:rPr>
          <w:b/>
        </w:rPr>
        <w:lastRenderedPageBreak/>
        <w:t>CONCESSION MANAGER</w:t>
      </w:r>
    </w:p>
    <w:p w:rsidR="00353FB4" w:rsidRDefault="00353FB4" w:rsidP="00353FB4">
      <w:pPr>
        <w:pStyle w:val="ListParagraph"/>
        <w:numPr>
          <w:ilvl w:val="0"/>
          <w:numId w:val="20"/>
        </w:numPr>
        <w:jc w:val="both"/>
      </w:pPr>
      <w:r>
        <w:t>Maintain accurate records of all inventory and profits</w:t>
      </w:r>
    </w:p>
    <w:p w:rsidR="00353FB4" w:rsidRDefault="00353FB4" w:rsidP="00353FB4">
      <w:pPr>
        <w:pStyle w:val="ListParagraph"/>
        <w:numPr>
          <w:ilvl w:val="0"/>
          <w:numId w:val="20"/>
        </w:numPr>
        <w:jc w:val="both"/>
      </w:pPr>
      <w:r>
        <w:t>Purchase all supplies and product with board approval.</w:t>
      </w:r>
    </w:p>
    <w:p w:rsidR="00353FB4" w:rsidRDefault="00353FB4" w:rsidP="00353FB4">
      <w:pPr>
        <w:pStyle w:val="ListParagraph"/>
        <w:numPr>
          <w:ilvl w:val="0"/>
          <w:numId w:val="20"/>
        </w:numPr>
        <w:jc w:val="both"/>
      </w:pPr>
      <w:r>
        <w:t>Organizes parent participation in concession stand for all games days.</w:t>
      </w:r>
    </w:p>
    <w:p w:rsidR="00353FB4" w:rsidRDefault="00353FB4" w:rsidP="00353FB4">
      <w:pPr>
        <w:pStyle w:val="ListParagraph"/>
        <w:numPr>
          <w:ilvl w:val="0"/>
          <w:numId w:val="20"/>
        </w:numPr>
        <w:jc w:val="both"/>
      </w:pPr>
      <w:r>
        <w:t>Opens and closes concession stand for each game day.</w:t>
      </w:r>
    </w:p>
    <w:p w:rsidR="00353FB4" w:rsidRDefault="00353FB4" w:rsidP="00353FB4">
      <w:pPr>
        <w:pStyle w:val="ListParagraph"/>
        <w:numPr>
          <w:ilvl w:val="0"/>
          <w:numId w:val="20"/>
        </w:numPr>
        <w:jc w:val="both"/>
      </w:pPr>
      <w:r>
        <w:t>Provides case box to the Treasurer at the end of each game weekend.</w:t>
      </w:r>
    </w:p>
    <w:p w:rsidR="00353FB4" w:rsidRDefault="00353FB4" w:rsidP="00353FB4">
      <w:pPr>
        <w:pStyle w:val="ListParagraph"/>
        <w:numPr>
          <w:ilvl w:val="0"/>
          <w:numId w:val="20"/>
        </w:numPr>
        <w:jc w:val="both"/>
      </w:pPr>
      <w:r>
        <w:t>Money is counted and witnessed in the presence of two people.</w:t>
      </w:r>
    </w:p>
    <w:p w:rsidR="00353FB4" w:rsidRDefault="00353FB4" w:rsidP="00353FB4">
      <w:pPr>
        <w:pStyle w:val="ListParagraph"/>
        <w:ind w:left="1512"/>
        <w:jc w:val="both"/>
      </w:pPr>
    </w:p>
    <w:p w:rsidR="00353FB4" w:rsidRPr="00F12933" w:rsidRDefault="009E11C6" w:rsidP="00353FB4">
      <w:pPr>
        <w:pStyle w:val="ListParagraph"/>
        <w:numPr>
          <w:ilvl w:val="1"/>
          <w:numId w:val="4"/>
        </w:numPr>
        <w:jc w:val="both"/>
        <w:rPr>
          <w:b/>
        </w:rPr>
      </w:pPr>
      <w:r w:rsidRPr="00F12933">
        <w:rPr>
          <w:b/>
        </w:rPr>
        <w:t>PUBLIC RELATIONS MANAGER</w:t>
      </w:r>
    </w:p>
    <w:p w:rsidR="009E11C6" w:rsidRDefault="009E11C6" w:rsidP="009E11C6">
      <w:pPr>
        <w:pStyle w:val="ListParagraph"/>
        <w:numPr>
          <w:ilvl w:val="0"/>
          <w:numId w:val="21"/>
        </w:numPr>
        <w:jc w:val="both"/>
      </w:pPr>
      <w:r>
        <w:t>Reports directly to the Secretary.</w:t>
      </w:r>
    </w:p>
    <w:p w:rsidR="009E11C6" w:rsidRDefault="009E11C6" w:rsidP="009E11C6">
      <w:pPr>
        <w:pStyle w:val="ListParagraph"/>
        <w:numPr>
          <w:ilvl w:val="0"/>
          <w:numId w:val="21"/>
        </w:numPr>
        <w:jc w:val="both"/>
      </w:pPr>
      <w:r>
        <w:t>Ensures that all registration dates are printed in local area newspapers.</w:t>
      </w:r>
    </w:p>
    <w:p w:rsidR="009E11C6" w:rsidRDefault="009E11C6" w:rsidP="009E11C6">
      <w:pPr>
        <w:pStyle w:val="ListParagraph"/>
        <w:numPr>
          <w:ilvl w:val="0"/>
          <w:numId w:val="21"/>
        </w:numPr>
        <w:jc w:val="both"/>
      </w:pPr>
      <w:r>
        <w:t>Ensures that registration flyers are handed out at all local schools and pre-school organizations.</w:t>
      </w:r>
    </w:p>
    <w:p w:rsidR="009E11C6" w:rsidRDefault="009E11C6" w:rsidP="009E11C6">
      <w:pPr>
        <w:pStyle w:val="ListParagraph"/>
        <w:ind w:left="1512"/>
        <w:jc w:val="both"/>
      </w:pPr>
    </w:p>
    <w:p w:rsidR="009E11C6" w:rsidRPr="00F12933" w:rsidRDefault="009E11C6" w:rsidP="00353FB4">
      <w:pPr>
        <w:pStyle w:val="ListParagraph"/>
        <w:numPr>
          <w:ilvl w:val="1"/>
          <w:numId w:val="4"/>
        </w:numPr>
        <w:jc w:val="both"/>
        <w:rPr>
          <w:b/>
        </w:rPr>
      </w:pPr>
      <w:r w:rsidRPr="00F12933">
        <w:rPr>
          <w:b/>
        </w:rPr>
        <w:t>FUNDRAISING MANAGER</w:t>
      </w:r>
    </w:p>
    <w:p w:rsidR="009E11C6" w:rsidRDefault="009E11C6" w:rsidP="009E11C6">
      <w:pPr>
        <w:pStyle w:val="ListParagraph"/>
        <w:numPr>
          <w:ilvl w:val="0"/>
          <w:numId w:val="23"/>
        </w:numPr>
        <w:jc w:val="both"/>
      </w:pPr>
      <w:r>
        <w:t>Duties to be set up by the Executive Board of Directors if fund raising is deemed necessary.</w:t>
      </w:r>
    </w:p>
    <w:p w:rsidR="009E11C6" w:rsidRDefault="009E11C6" w:rsidP="009E11C6">
      <w:pPr>
        <w:pStyle w:val="ListParagraph"/>
        <w:ind w:left="1512"/>
        <w:jc w:val="both"/>
      </w:pPr>
    </w:p>
    <w:p w:rsidR="009E11C6" w:rsidRDefault="009E11C6" w:rsidP="009E11C6">
      <w:pPr>
        <w:pStyle w:val="ListParagraph"/>
        <w:ind w:left="792"/>
        <w:jc w:val="both"/>
      </w:pPr>
    </w:p>
    <w:p w:rsidR="009E11C6" w:rsidRPr="00F12933" w:rsidRDefault="009E11C6" w:rsidP="009E11C6">
      <w:pPr>
        <w:pStyle w:val="ListParagraph"/>
        <w:numPr>
          <w:ilvl w:val="0"/>
          <w:numId w:val="4"/>
        </w:numPr>
        <w:jc w:val="both"/>
        <w:rPr>
          <w:b/>
        </w:rPr>
      </w:pPr>
      <w:r w:rsidRPr="00F12933">
        <w:rPr>
          <w:b/>
        </w:rPr>
        <w:t>MEETINGS OF T</w:t>
      </w:r>
      <w:r w:rsidR="00BB35ED">
        <w:rPr>
          <w:b/>
        </w:rPr>
        <w:t>H</w:t>
      </w:r>
      <w:r w:rsidRPr="00F12933">
        <w:rPr>
          <w:b/>
        </w:rPr>
        <w:t>E BOARD OF DIRECTORS</w:t>
      </w:r>
    </w:p>
    <w:p w:rsidR="009E11C6" w:rsidRDefault="009E11C6" w:rsidP="009E11C6">
      <w:pPr>
        <w:pStyle w:val="ListParagraph"/>
        <w:numPr>
          <w:ilvl w:val="1"/>
          <w:numId w:val="4"/>
        </w:numPr>
        <w:jc w:val="both"/>
      </w:pPr>
      <w:r>
        <w:t xml:space="preserve">The Board will meet monthly, excluding December, in each Fiscal Year or at other times upon the request of the President or if requested by </w:t>
      </w:r>
      <w:r w:rsidR="00F12933">
        <w:t>one</w:t>
      </w:r>
      <w:r>
        <w:t>-third of the Board.</w:t>
      </w:r>
    </w:p>
    <w:p w:rsidR="009E11C6" w:rsidRDefault="009E11C6" w:rsidP="009E11C6">
      <w:pPr>
        <w:pStyle w:val="ListParagraph"/>
        <w:numPr>
          <w:ilvl w:val="1"/>
          <w:numId w:val="4"/>
        </w:numPr>
        <w:jc w:val="both"/>
      </w:pPr>
      <w:r>
        <w:t xml:space="preserve">At least </w:t>
      </w:r>
      <w:r w:rsidR="00F12933">
        <w:t>half</w:t>
      </w:r>
      <w:r>
        <w:t xml:space="preserve"> the existing Board shall constitute a quorum for the conduct of all business. Excepting for the President acting as Chairman of the meeting each member of the Board shall be entitled to cast one (1) vote on any matter of business before the Board. The President acting as Chairman may cast one (1) vote in the event of a tie vote.</w:t>
      </w:r>
    </w:p>
    <w:p w:rsidR="00F12933" w:rsidRDefault="00F12933" w:rsidP="00F12933">
      <w:pPr>
        <w:pStyle w:val="ListParagraph"/>
        <w:ind w:left="792"/>
        <w:jc w:val="both"/>
      </w:pPr>
    </w:p>
    <w:p w:rsidR="009E11C6" w:rsidRPr="00F12933" w:rsidRDefault="009E11C6" w:rsidP="009E11C6">
      <w:pPr>
        <w:pStyle w:val="ListParagraph"/>
        <w:numPr>
          <w:ilvl w:val="0"/>
          <w:numId w:val="4"/>
        </w:numPr>
        <w:jc w:val="both"/>
        <w:rPr>
          <w:b/>
        </w:rPr>
      </w:pPr>
      <w:r w:rsidRPr="00F12933">
        <w:rPr>
          <w:b/>
        </w:rPr>
        <w:t>DISCIPLINARY ACTIONS AND APPEALS</w:t>
      </w:r>
    </w:p>
    <w:p w:rsidR="009E11C6" w:rsidRDefault="009E11C6" w:rsidP="009E11C6">
      <w:pPr>
        <w:pStyle w:val="ListParagraph"/>
        <w:numPr>
          <w:ilvl w:val="1"/>
          <w:numId w:val="4"/>
        </w:numPr>
        <w:jc w:val="both"/>
      </w:pPr>
      <w:r>
        <w:t>The Board shall have the right and authority to suspend, expel, or otherwise discipline any individuals (</w:t>
      </w:r>
      <w:r w:rsidR="00F12933">
        <w:t>players</w:t>
      </w:r>
      <w:r>
        <w:t>, coaches, managers, assistants or officials).</w:t>
      </w:r>
    </w:p>
    <w:p w:rsidR="009E11C6" w:rsidRDefault="009E11C6" w:rsidP="009E11C6">
      <w:pPr>
        <w:pStyle w:val="ListParagraph"/>
        <w:numPr>
          <w:ilvl w:val="1"/>
          <w:numId w:val="4"/>
        </w:numPr>
        <w:jc w:val="both"/>
      </w:pPr>
      <w:r>
        <w:t>The right and authority of the Board to take such actions shall apply where any individual or member of FAST</w:t>
      </w:r>
      <w:r w:rsidR="00C2759F">
        <w:t xml:space="preserve"> has violated the Constitution and By-Laws </w:t>
      </w:r>
      <w:r>
        <w:t>of FAST. Such action may be based either upon an original complaint or upon the Board’s own action.</w:t>
      </w:r>
    </w:p>
    <w:p w:rsidR="009E11C6" w:rsidRDefault="009E11C6" w:rsidP="009E11C6">
      <w:pPr>
        <w:pStyle w:val="ListParagraph"/>
        <w:numPr>
          <w:ilvl w:val="1"/>
          <w:numId w:val="4"/>
        </w:numPr>
        <w:jc w:val="both"/>
      </w:pPr>
      <w:r>
        <w:t>At any meeting or at the Board meeting, the accused party shall be given a full opportunity to submit matters in rebuttal, mitigation or extenuation of the allegations.</w:t>
      </w:r>
    </w:p>
    <w:p w:rsidR="00F12933" w:rsidRDefault="00F12933" w:rsidP="00F12933">
      <w:pPr>
        <w:pStyle w:val="ListParagraph"/>
        <w:ind w:left="792"/>
        <w:jc w:val="both"/>
      </w:pPr>
    </w:p>
    <w:p w:rsidR="00E16043" w:rsidRPr="00F12933" w:rsidRDefault="00E16043" w:rsidP="00E16043">
      <w:pPr>
        <w:pStyle w:val="ListParagraph"/>
        <w:numPr>
          <w:ilvl w:val="0"/>
          <w:numId w:val="4"/>
        </w:numPr>
        <w:jc w:val="both"/>
        <w:rPr>
          <w:b/>
        </w:rPr>
      </w:pPr>
      <w:r w:rsidRPr="00F12933">
        <w:rPr>
          <w:b/>
        </w:rPr>
        <w:t>AMENDMENTS, REPEAL, OR SUSPENSION OF BY-LAWS</w:t>
      </w:r>
    </w:p>
    <w:p w:rsidR="00E16043" w:rsidRDefault="00E16043" w:rsidP="00E16043">
      <w:pPr>
        <w:pStyle w:val="ListParagraph"/>
        <w:numPr>
          <w:ilvl w:val="1"/>
          <w:numId w:val="4"/>
        </w:numPr>
        <w:jc w:val="both"/>
      </w:pPr>
      <w:r>
        <w:t xml:space="preserve">The By-Laws may be amended, </w:t>
      </w:r>
      <w:r w:rsidR="00F12933">
        <w:t>repealed</w:t>
      </w:r>
      <w:r>
        <w:t xml:space="preserve"> or suspend, in whole or part, in the following manner:</w:t>
      </w:r>
    </w:p>
    <w:p w:rsidR="00E16043" w:rsidRDefault="00E16043" w:rsidP="00E16043">
      <w:pPr>
        <w:pStyle w:val="ListParagraph"/>
        <w:numPr>
          <w:ilvl w:val="0"/>
          <w:numId w:val="24"/>
        </w:numPr>
        <w:jc w:val="both"/>
      </w:pPr>
      <w:r>
        <w:t>By a two-thirds vote of the votes eligible to be cast by members in good standing at any duly called meetings of the membership of FAST. Proposals for amendment or repeal of the By-Laws must be made in writing and submitted to the Secretary of FAST.</w:t>
      </w:r>
    </w:p>
    <w:p w:rsidR="00E16043" w:rsidRDefault="00E16043" w:rsidP="00E16043">
      <w:pPr>
        <w:pStyle w:val="ListParagraph"/>
        <w:ind w:left="360"/>
        <w:jc w:val="both"/>
      </w:pPr>
    </w:p>
    <w:p w:rsidR="00E16043" w:rsidRPr="00F12933" w:rsidRDefault="00E16043" w:rsidP="00E16043">
      <w:pPr>
        <w:pStyle w:val="ListParagraph"/>
        <w:numPr>
          <w:ilvl w:val="0"/>
          <w:numId w:val="4"/>
        </w:numPr>
        <w:jc w:val="both"/>
        <w:rPr>
          <w:b/>
        </w:rPr>
      </w:pPr>
      <w:r w:rsidRPr="00F12933">
        <w:rPr>
          <w:b/>
        </w:rPr>
        <w:lastRenderedPageBreak/>
        <w:t>RISK MANAGEMENT</w:t>
      </w:r>
    </w:p>
    <w:p w:rsidR="00F12933" w:rsidRDefault="00284982" w:rsidP="00284982">
      <w:pPr>
        <w:pStyle w:val="ListParagraph"/>
        <w:numPr>
          <w:ilvl w:val="1"/>
          <w:numId w:val="25"/>
        </w:numPr>
        <w:jc w:val="both"/>
      </w:pPr>
      <w:r>
        <w:t xml:space="preserve"> </w:t>
      </w:r>
      <w:r w:rsidR="005A0DE1">
        <w:t>All Pennsylvania clearances are required for every coach</w:t>
      </w:r>
    </w:p>
    <w:p w:rsidR="00F12933" w:rsidRDefault="00284982" w:rsidP="00284982">
      <w:pPr>
        <w:ind w:left="720" w:hanging="360"/>
        <w:jc w:val="both"/>
      </w:pPr>
      <w:r>
        <w:t xml:space="preserve">9.2 </w:t>
      </w:r>
      <w:r>
        <w:tab/>
      </w:r>
      <w:r w:rsidR="00F12933">
        <w:t>If there is any pertinent information regarding a volunteer that causes the Board concern, the Board shall be Executive Committee, meet with the volunteer and other individuals as deemed necessary to discuss same; and with the well-being of the children in mind, reach an appropriate decision.</w:t>
      </w:r>
    </w:p>
    <w:p w:rsidR="00F12933" w:rsidRDefault="00284982" w:rsidP="00284982">
      <w:pPr>
        <w:ind w:left="720" w:hanging="360"/>
        <w:jc w:val="both"/>
      </w:pPr>
      <w:r>
        <w:t xml:space="preserve">9.3 </w:t>
      </w:r>
      <w:r>
        <w:tab/>
      </w:r>
      <w:r w:rsidR="00F12933">
        <w:t>It is not the goal of the organization to violate the privacy of its volunteers, but the need to protect the children of FAST is the Club’s ultimate responsibility. In the final analysis, it is the Board who shall determine who the volunteers are who work with the children, subject to the Constitution and By-Laws.</w:t>
      </w:r>
    </w:p>
    <w:p w:rsidR="00F12933" w:rsidRDefault="005A0DE1" w:rsidP="00284982">
      <w:pPr>
        <w:pStyle w:val="ListParagraph"/>
        <w:numPr>
          <w:ilvl w:val="1"/>
          <w:numId w:val="26"/>
        </w:numPr>
        <w:jc w:val="both"/>
      </w:pPr>
      <w:r>
        <w:t>Any v</w:t>
      </w:r>
      <w:r w:rsidR="00F12933">
        <w:t>olunteer who has criminal hist</w:t>
      </w:r>
      <w:r w:rsidR="00284982">
        <w:t xml:space="preserve">ory and/or pending charges may </w:t>
      </w:r>
      <w:bookmarkStart w:id="0" w:name="_GoBack"/>
      <w:bookmarkEnd w:id="0"/>
      <w:r w:rsidR="00F12933">
        <w:t>have all privileges revoked by PA West.</w:t>
      </w:r>
    </w:p>
    <w:p w:rsidR="00E16043" w:rsidRPr="00F12933" w:rsidRDefault="00E16043" w:rsidP="00F12933">
      <w:pPr>
        <w:pStyle w:val="ListParagraph"/>
        <w:ind w:left="360"/>
        <w:jc w:val="both"/>
        <w:rPr>
          <w:b/>
        </w:rPr>
      </w:pPr>
    </w:p>
    <w:p w:rsidR="00E16043" w:rsidRPr="00F12933" w:rsidRDefault="00F12933" w:rsidP="00E16043">
      <w:pPr>
        <w:pStyle w:val="ListParagraph"/>
        <w:numPr>
          <w:ilvl w:val="0"/>
          <w:numId w:val="4"/>
        </w:numPr>
        <w:jc w:val="both"/>
        <w:rPr>
          <w:b/>
        </w:rPr>
      </w:pPr>
      <w:r w:rsidRPr="00F12933">
        <w:rPr>
          <w:b/>
        </w:rPr>
        <w:t xml:space="preserve">MISCELLANEOUS </w:t>
      </w:r>
    </w:p>
    <w:p w:rsidR="00F12933" w:rsidRDefault="00F12933" w:rsidP="00F12933">
      <w:pPr>
        <w:pStyle w:val="ListParagraph"/>
        <w:numPr>
          <w:ilvl w:val="1"/>
          <w:numId w:val="4"/>
        </w:numPr>
        <w:jc w:val="both"/>
      </w:pPr>
      <w:r>
        <w:t>Robert’s Rules of Order shall be deemed to be adopted at all meetings conducted by the association unless otherwise agreed to be the members present. Anything not covered in the By-Laws will be covered in Robert’s Rules of Order.</w:t>
      </w:r>
    </w:p>
    <w:p w:rsidR="00E16043" w:rsidRDefault="00E16043" w:rsidP="00E16043">
      <w:pPr>
        <w:pStyle w:val="ListParagraph"/>
        <w:ind w:left="1080"/>
        <w:jc w:val="both"/>
      </w:pPr>
    </w:p>
    <w:p w:rsidR="00E16043" w:rsidRDefault="00E16043" w:rsidP="00E16043">
      <w:pPr>
        <w:ind w:left="792"/>
        <w:jc w:val="both"/>
      </w:pPr>
    </w:p>
    <w:p w:rsidR="009E11C6" w:rsidRDefault="009E11C6" w:rsidP="009E11C6">
      <w:pPr>
        <w:pStyle w:val="ListParagraph"/>
        <w:ind w:left="1512"/>
        <w:jc w:val="both"/>
      </w:pPr>
    </w:p>
    <w:p w:rsidR="009E11C6" w:rsidRDefault="009E11C6" w:rsidP="009E11C6">
      <w:pPr>
        <w:jc w:val="both"/>
      </w:pPr>
    </w:p>
    <w:p w:rsidR="002F49AB" w:rsidRDefault="002F49AB" w:rsidP="002F49AB">
      <w:pPr>
        <w:pStyle w:val="ListParagraph"/>
        <w:ind w:left="360"/>
        <w:jc w:val="both"/>
      </w:pPr>
    </w:p>
    <w:p w:rsidR="002F49AB" w:rsidRDefault="002F49AB" w:rsidP="002F49AB">
      <w:pPr>
        <w:pStyle w:val="ListParagraph"/>
        <w:ind w:left="1512"/>
        <w:jc w:val="both"/>
      </w:pPr>
    </w:p>
    <w:p w:rsidR="002F49AB" w:rsidRDefault="002F49AB" w:rsidP="002F49AB">
      <w:pPr>
        <w:jc w:val="both"/>
      </w:pPr>
    </w:p>
    <w:p w:rsidR="00FF3B9E" w:rsidRDefault="00FF3B9E" w:rsidP="00FF3B9E">
      <w:pPr>
        <w:jc w:val="both"/>
      </w:pPr>
    </w:p>
    <w:p w:rsidR="00362FB3" w:rsidRDefault="00362FB3" w:rsidP="00362FB3">
      <w:pPr>
        <w:pStyle w:val="ListParagraph"/>
        <w:ind w:left="360"/>
        <w:jc w:val="both"/>
      </w:pPr>
    </w:p>
    <w:p w:rsidR="00362FB3" w:rsidRDefault="00362FB3" w:rsidP="00362FB3">
      <w:pPr>
        <w:pStyle w:val="ListParagraph"/>
        <w:ind w:left="360"/>
        <w:jc w:val="both"/>
      </w:pPr>
    </w:p>
    <w:sectPr w:rsidR="00362F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9C" w:rsidRDefault="0007309C" w:rsidP="00E5627B">
      <w:pPr>
        <w:spacing w:after="0" w:line="240" w:lineRule="auto"/>
      </w:pPr>
      <w:r>
        <w:separator/>
      </w:r>
    </w:p>
  </w:endnote>
  <w:endnote w:type="continuationSeparator" w:id="0">
    <w:p w:rsidR="0007309C" w:rsidRDefault="0007309C" w:rsidP="00E5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18638"/>
      <w:docPartObj>
        <w:docPartGallery w:val="Page Numbers (Bottom of Page)"/>
        <w:docPartUnique/>
      </w:docPartObj>
    </w:sdtPr>
    <w:sdtEndPr>
      <w:rPr>
        <w:noProof/>
      </w:rPr>
    </w:sdtEndPr>
    <w:sdtContent>
      <w:p w:rsidR="00E5627B" w:rsidRDefault="00E5627B">
        <w:pPr>
          <w:pStyle w:val="Footer"/>
          <w:jc w:val="center"/>
        </w:pPr>
        <w:r>
          <w:fldChar w:fldCharType="begin"/>
        </w:r>
        <w:r>
          <w:instrText xml:space="preserve"> PAGE   \* MERGEFORMAT </w:instrText>
        </w:r>
        <w:r>
          <w:fldChar w:fldCharType="separate"/>
        </w:r>
        <w:r w:rsidR="00284982">
          <w:rPr>
            <w:noProof/>
          </w:rPr>
          <w:t>7</w:t>
        </w:r>
        <w:r>
          <w:rPr>
            <w:noProof/>
          </w:rPr>
          <w:fldChar w:fldCharType="end"/>
        </w:r>
      </w:p>
    </w:sdtContent>
  </w:sdt>
  <w:p w:rsidR="00E5627B" w:rsidRDefault="00E5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9C" w:rsidRDefault="0007309C" w:rsidP="00E5627B">
      <w:pPr>
        <w:spacing w:after="0" w:line="240" w:lineRule="auto"/>
      </w:pPr>
      <w:r>
        <w:separator/>
      </w:r>
    </w:p>
  </w:footnote>
  <w:footnote w:type="continuationSeparator" w:id="0">
    <w:p w:rsidR="0007309C" w:rsidRDefault="0007309C" w:rsidP="00E56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691"/>
    <w:multiLevelType w:val="hybridMultilevel"/>
    <w:tmpl w:val="454CFE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ED42059"/>
    <w:multiLevelType w:val="hybridMultilevel"/>
    <w:tmpl w:val="7514D9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3EA1FDF"/>
    <w:multiLevelType w:val="multilevel"/>
    <w:tmpl w:val="C08C41D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1C749A"/>
    <w:multiLevelType w:val="hybridMultilevel"/>
    <w:tmpl w:val="1A7A2F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CB463CC"/>
    <w:multiLevelType w:val="hybridMultilevel"/>
    <w:tmpl w:val="03CE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52481"/>
    <w:multiLevelType w:val="hybridMultilevel"/>
    <w:tmpl w:val="54049F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86C5FAC"/>
    <w:multiLevelType w:val="hybridMultilevel"/>
    <w:tmpl w:val="1B2CE2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AB52544"/>
    <w:multiLevelType w:val="multilevel"/>
    <w:tmpl w:val="B74210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06ADA"/>
    <w:multiLevelType w:val="hybridMultilevel"/>
    <w:tmpl w:val="EA56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83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06D88"/>
    <w:multiLevelType w:val="hybridMultilevel"/>
    <w:tmpl w:val="7E006E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7F45BF3"/>
    <w:multiLevelType w:val="hybridMultilevel"/>
    <w:tmpl w:val="88D847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DD67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3D677C"/>
    <w:multiLevelType w:val="hybridMultilevel"/>
    <w:tmpl w:val="C0340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B5F72"/>
    <w:multiLevelType w:val="hybridMultilevel"/>
    <w:tmpl w:val="CF1297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2EA27E9"/>
    <w:multiLevelType w:val="hybridMultilevel"/>
    <w:tmpl w:val="AF3E5D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93C2670"/>
    <w:multiLevelType w:val="hybridMultilevel"/>
    <w:tmpl w:val="9E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223AD"/>
    <w:multiLevelType w:val="hybridMultilevel"/>
    <w:tmpl w:val="A1B4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67466"/>
    <w:multiLevelType w:val="hybridMultilevel"/>
    <w:tmpl w:val="99EC5E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D931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52B9A"/>
    <w:multiLevelType w:val="hybridMultilevel"/>
    <w:tmpl w:val="E138B028"/>
    <w:lvl w:ilvl="0" w:tplc="AEA458E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692855"/>
    <w:multiLevelType w:val="hybridMultilevel"/>
    <w:tmpl w:val="0B8678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69CC07F8"/>
    <w:multiLevelType w:val="hybridMultilevel"/>
    <w:tmpl w:val="BEE294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B950951"/>
    <w:multiLevelType w:val="hybridMultilevel"/>
    <w:tmpl w:val="5114D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DF2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7D65E6"/>
    <w:multiLevelType w:val="hybridMultilevel"/>
    <w:tmpl w:val="0B24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24"/>
  </w:num>
  <w:num w:numId="4">
    <w:abstractNumId w:val="9"/>
  </w:num>
  <w:num w:numId="5">
    <w:abstractNumId w:val="3"/>
  </w:num>
  <w:num w:numId="6">
    <w:abstractNumId w:val="16"/>
  </w:num>
  <w:num w:numId="7">
    <w:abstractNumId w:val="23"/>
  </w:num>
  <w:num w:numId="8">
    <w:abstractNumId w:val="5"/>
  </w:num>
  <w:num w:numId="9">
    <w:abstractNumId w:val="10"/>
  </w:num>
  <w:num w:numId="10">
    <w:abstractNumId w:val="8"/>
  </w:num>
  <w:num w:numId="11">
    <w:abstractNumId w:val="1"/>
  </w:num>
  <w:num w:numId="12">
    <w:abstractNumId w:val="17"/>
  </w:num>
  <w:num w:numId="13">
    <w:abstractNumId w:val="15"/>
  </w:num>
  <w:num w:numId="14">
    <w:abstractNumId w:val="25"/>
  </w:num>
  <w:num w:numId="15">
    <w:abstractNumId w:val="0"/>
  </w:num>
  <w:num w:numId="16">
    <w:abstractNumId w:val="11"/>
  </w:num>
  <w:num w:numId="17">
    <w:abstractNumId w:val="18"/>
  </w:num>
  <w:num w:numId="18">
    <w:abstractNumId w:val="14"/>
  </w:num>
  <w:num w:numId="19">
    <w:abstractNumId w:val="13"/>
  </w:num>
  <w:num w:numId="20">
    <w:abstractNumId w:val="22"/>
  </w:num>
  <w:num w:numId="21">
    <w:abstractNumId w:val="21"/>
  </w:num>
  <w:num w:numId="22">
    <w:abstractNumId w:val="6"/>
  </w:num>
  <w:num w:numId="23">
    <w:abstractNumId w:val="4"/>
  </w:num>
  <w:num w:numId="24">
    <w:abstractNumId w:val="20"/>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80"/>
    <w:rsid w:val="000529EC"/>
    <w:rsid w:val="0007309C"/>
    <w:rsid w:val="000A52A2"/>
    <w:rsid w:val="001229B8"/>
    <w:rsid w:val="00145551"/>
    <w:rsid w:val="001B0A88"/>
    <w:rsid w:val="001C566F"/>
    <w:rsid w:val="001D5DD7"/>
    <w:rsid w:val="00254B46"/>
    <w:rsid w:val="002570C6"/>
    <w:rsid w:val="0027060C"/>
    <w:rsid w:val="00284982"/>
    <w:rsid w:val="002F0A2B"/>
    <w:rsid w:val="002F49AB"/>
    <w:rsid w:val="00353FB4"/>
    <w:rsid w:val="00362FB3"/>
    <w:rsid w:val="0050584A"/>
    <w:rsid w:val="00581D92"/>
    <w:rsid w:val="005A0DE1"/>
    <w:rsid w:val="005B4BAD"/>
    <w:rsid w:val="0062035B"/>
    <w:rsid w:val="00701174"/>
    <w:rsid w:val="00705CBC"/>
    <w:rsid w:val="00801F21"/>
    <w:rsid w:val="009C388B"/>
    <w:rsid w:val="009E11C6"/>
    <w:rsid w:val="00A322E0"/>
    <w:rsid w:val="00AD049C"/>
    <w:rsid w:val="00B867CF"/>
    <w:rsid w:val="00BB35ED"/>
    <w:rsid w:val="00C00B80"/>
    <w:rsid w:val="00C2759F"/>
    <w:rsid w:val="00D23517"/>
    <w:rsid w:val="00D8513C"/>
    <w:rsid w:val="00DC26B2"/>
    <w:rsid w:val="00E16043"/>
    <w:rsid w:val="00E5627B"/>
    <w:rsid w:val="00F12933"/>
    <w:rsid w:val="00F2222E"/>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BEF00-FC63-4474-B370-059F3DF4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B80"/>
    <w:pPr>
      <w:ind w:left="720"/>
      <w:contextualSpacing/>
    </w:pPr>
  </w:style>
  <w:style w:type="paragraph" w:styleId="Header">
    <w:name w:val="header"/>
    <w:basedOn w:val="Normal"/>
    <w:link w:val="HeaderChar"/>
    <w:uiPriority w:val="99"/>
    <w:unhideWhenUsed/>
    <w:rsid w:val="00E5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7B"/>
  </w:style>
  <w:style w:type="paragraph" w:styleId="Footer">
    <w:name w:val="footer"/>
    <w:basedOn w:val="Normal"/>
    <w:link w:val="FooterChar"/>
    <w:uiPriority w:val="99"/>
    <w:unhideWhenUsed/>
    <w:rsid w:val="00E5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46B4-4ED4-465F-A544-36328C1F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 Drutarosky</dc:creator>
  <cp:lastModifiedBy>Jocelyn Sharpless</cp:lastModifiedBy>
  <cp:revision>12</cp:revision>
  <dcterms:created xsi:type="dcterms:W3CDTF">2014-10-23T13:39:00Z</dcterms:created>
  <dcterms:modified xsi:type="dcterms:W3CDTF">2017-01-31T15:12:00Z</dcterms:modified>
</cp:coreProperties>
</file>